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E8906" w14:textId="2E2078D2" w:rsidR="00CB461D" w:rsidRPr="002341BC" w:rsidRDefault="00CB461D" w:rsidP="00CB461D">
      <w:pPr>
        <w:pStyle w:val="a7"/>
        <w:ind w:left="-142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341BC">
        <w:rPr>
          <w:rFonts w:ascii="Times New Roman" w:hAnsi="Times New Roman" w:cs="Times New Roman"/>
          <w:iCs/>
          <w:sz w:val="24"/>
          <w:szCs w:val="24"/>
        </w:rPr>
        <w:t xml:space="preserve">П Р И К А </w:t>
      </w:r>
      <w:r w:rsidR="000560DB" w:rsidRPr="002341BC">
        <w:rPr>
          <w:rFonts w:ascii="Times New Roman" w:hAnsi="Times New Roman" w:cs="Times New Roman"/>
          <w:iCs/>
          <w:sz w:val="24"/>
          <w:szCs w:val="24"/>
        </w:rPr>
        <w:t>З №</w:t>
      </w:r>
      <w:r w:rsidRPr="002341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90F98">
        <w:rPr>
          <w:rFonts w:ascii="Times New Roman" w:hAnsi="Times New Roman" w:cs="Times New Roman"/>
          <w:iCs/>
          <w:sz w:val="24"/>
          <w:szCs w:val="24"/>
        </w:rPr>
        <w:t>20</w:t>
      </w:r>
    </w:p>
    <w:p w14:paraId="597B658C" w14:textId="77777777" w:rsidR="00CB461D" w:rsidRPr="002341BC" w:rsidRDefault="00CB461D" w:rsidP="00CB461D">
      <w:pPr>
        <w:tabs>
          <w:tab w:val="left" w:pos="8115"/>
        </w:tabs>
        <w:spacing w:after="12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41BC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</w:t>
      </w:r>
    </w:p>
    <w:p w14:paraId="6DF398CD" w14:textId="7DF23BE4" w:rsidR="004F3571" w:rsidRPr="002341BC" w:rsidRDefault="004F3571" w:rsidP="004F3571">
      <w:pPr>
        <w:tabs>
          <w:tab w:val="left" w:pos="811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34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EA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дар                                                                                             </w:t>
      </w:r>
      <w:r w:rsidR="001662DD" w:rsidRPr="00EA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EA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="00DE51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560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47ED1" w:rsidRPr="00EA3D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9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</w:t>
      </w:r>
      <w:r w:rsidRPr="00EA3DD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D09C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A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3539F4B9" w14:textId="77777777" w:rsidR="001662DD" w:rsidRDefault="001662DD" w:rsidP="00FE468D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B6E279D" w14:textId="77777777" w:rsidR="00FE468D" w:rsidRPr="001662DD" w:rsidRDefault="00FE468D" w:rsidP="00FE468D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662DD">
        <w:rPr>
          <w:rFonts w:ascii="Times New Roman" w:hAnsi="Times New Roman"/>
          <w:b/>
          <w:bCs/>
          <w:color w:val="000000"/>
          <w:sz w:val="24"/>
          <w:szCs w:val="24"/>
        </w:rPr>
        <w:t>Об утверждении типовой формы разъяснения</w:t>
      </w:r>
    </w:p>
    <w:p w14:paraId="1BF273AD" w14:textId="77777777" w:rsidR="00FE468D" w:rsidRPr="001662DD" w:rsidRDefault="00FE468D" w:rsidP="00FE468D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662DD">
        <w:rPr>
          <w:rFonts w:ascii="Times New Roman" w:hAnsi="Times New Roman"/>
          <w:b/>
          <w:bCs/>
          <w:color w:val="000000"/>
          <w:sz w:val="24"/>
          <w:szCs w:val="24"/>
        </w:rPr>
        <w:t xml:space="preserve">субъекту персональных данных </w:t>
      </w:r>
    </w:p>
    <w:p w14:paraId="3F4C6BD2" w14:textId="77777777" w:rsidR="00FE468D" w:rsidRPr="001662DD" w:rsidRDefault="00FE468D" w:rsidP="00FE468D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662DD">
        <w:rPr>
          <w:rFonts w:ascii="Times New Roman" w:hAnsi="Times New Roman"/>
          <w:b/>
          <w:bCs/>
          <w:color w:val="000000"/>
          <w:sz w:val="24"/>
          <w:szCs w:val="24"/>
        </w:rPr>
        <w:t xml:space="preserve">юридических последствий отказа </w:t>
      </w:r>
    </w:p>
    <w:p w14:paraId="71D12510" w14:textId="77777777" w:rsidR="00FE468D" w:rsidRPr="001662DD" w:rsidRDefault="00FE468D" w:rsidP="00FE468D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662DD">
        <w:rPr>
          <w:rFonts w:ascii="Times New Roman" w:hAnsi="Times New Roman"/>
          <w:b/>
          <w:bCs/>
          <w:color w:val="000000"/>
          <w:sz w:val="24"/>
          <w:szCs w:val="24"/>
        </w:rPr>
        <w:t>предоставить свои персональные данные</w:t>
      </w:r>
    </w:p>
    <w:p w14:paraId="7F87C57A" w14:textId="77777777" w:rsidR="00FE468D" w:rsidRPr="001662DD" w:rsidRDefault="00FE468D" w:rsidP="00FE468D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6AFE477" w14:textId="68C7A893" w:rsidR="00FE468D" w:rsidRPr="001662DD" w:rsidRDefault="00FE468D" w:rsidP="00FE468D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662DD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74DC688B" w14:textId="77777777" w:rsidR="001662DD" w:rsidRDefault="00FE468D" w:rsidP="00FE468D">
      <w:pPr>
        <w:widowControl w:val="0"/>
        <w:autoSpaceDE w:val="0"/>
        <w:autoSpaceDN w:val="0"/>
        <w:adjustRightInd w:val="0"/>
        <w:spacing w:after="0" w:line="240" w:lineRule="atLeast"/>
        <w:ind w:left="30" w:right="30" w:firstLine="853"/>
        <w:jc w:val="both"/>
        <w:rPr>
          <w:rFonts w:ascii="Times New Roman" w:hAnsi="Times New Roman"/>
          <w:color w:val="000000"/>
          <w:sz w:val="24"/>
          <w:szCs w:val="24"/>
        </w:rPr>
      </w:pPr>
      <w:r w:rsidRPr="001662DD">
        <w:rPr>
          <w:rFonts w:ascii="Times New Roman" w:hAnsi="Times New Roman"/>
          <w:color w:val="000000"/>
          <w:sz w:val="24"/>
          <w:szCs w:val="24"/>
        </w:rPr>
        <w:t xml:space="preserve">В целях исполнения требований статьи 18 Федерального закона Российской Федерации от 27 июля 2006 года № 152-ФЗ «О персональных данных», </w:t>
      </w:r>
    </w:p>
    <w:p w14:paraId="46A388FE" w14:textId="77777777" w:rsidR="001662DD" w:rsidRDefault="001662DD" w:rsidP="00FE468D">
      <w:pPr>
        <w:widowControl w:val="0"/>
        <w:autoSpaceDE w:val="0"/>
        <w:autoSpaceDN w:val="0"/>
        <w:adjustRightInd w:val="0"/>
        <w:spacing w:after="0" w:line="240" w:lineRule="atLeast"/>
        <w:ind w:left="30" w:right="30" w:firstLine="85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CB52B7" w14:textId="77777777" w:rsidR="00FE468D" w:rsidRPr="00290F98" w:rsidRDefault="001662DD" w:rsidP="00FE468D">
      <w:pPr>
        <w:widowControl w:val="0"/>
        <w:autoSpaceDE w:val="0"/>
        <w:autoSpaceDN w:val="0"/>
        <w:adjustRightInd w:val="0"/>
        <w:spacing w:after="0" w:line="240" w:lineRule="atLeast"/>
        <w:ind w:left="30" w:right="30" w:firstLine="85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90F98">
        <w:rPr>
          <w:rFonts w:ascii="Times New Roman" w:hAnsi="Times New Roman"/>
          <w:b/>
          <w:bCs/>
          <w:color w:val="000000"/>
          <w:sz w:val="24"/>
          <w:szCs w:val="24"/>
        </w:rPr>
        <w:t>ПРИКАЗЫВАЮ:</w:t>
      </w:r>
    </w:p>
    <w:p w14:paraId="3530F32C" w14:textId="77777777" w:rsidR="00FE468D" w:rsidRPr="001662DD" w:rsidRDefault="00FE468D" w:rsidP="00FE468D">
      <w:pPr>
        <w:widowControl w:val="0"/>
        <w:autoSpaceDE w:val="0"/>
        <w:autoSpaceDN w:val="0"/>
        <w:adjustRightInd w:val="0"/>
        <w:spacing w:after="0" w:line="240" w:lineRule="atLeast"/>
        <w:ind w:left="30" w:right="30" w:firstLine="85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EDBDC5" w14:textId="77777777" w:rsidR="00FE468D" w:rsidRPr="001662DD" w:rsidRDefault="00FE468D" w:rsidP="001662DD">
      <w:pPr>
        <w:widowControl w:val="0"/>
        <w:numPr>
          <w:ilvl w:val="0"/>
          <w:numId w:val="3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tLeast"/>
        <w:ind w:left="0" w:right="30"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40173016"/>
      <w:r w:rsidRPr="001662DD">
        <w:rPr>
          <w:rFonts w:ascii="Times New Roman" w:hAnsi="Times New Roman"/>
          <w:color w:val="000000"/>
          <w:sz w:val="24"/>
          <w:szCs w:val="24"/>
        </w:rPr>
        <w:t>Утвердить положение об оказании медицинских услуг на условиях анонимности в ООО «Современные диагностические технологии»</w:t>
      </w:r>
      <w:r w:rsidR="001D4D3A" w:rsidRPr="001D4D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4D3A">
        <w:rPr>
          <w:rFonts w:ascii="Times New Roman" w:hAnsi="Times New Roman"/>
          <w:color w:val="000000"/>
          <w:sz w:val="24"/>
          <w:szCs w:val="24"/>
        </w:rPr>
        <w:t>(</w:t>
      </w:r>
      <w:r w:rsidR="001D4D3A" w:rsidRPr="001662DD"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  <w:r w:rsidR="001D4D3A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1D4D3A" w:rsidRPr="001662DD">
        <w:rPr>
          <w:rFonts w:ascii="Times New Roman" w:hAnsi="Times New Roman"/>
          <w:color w:val="000000"/>
          <w:sz w:val="24"/>
          <w:szCs w:val="24"/>
        </w:rPr>
        <w:t>1)</w:t>
      </w:r>
      <w:r w:rsidRPr="001662DD">
        <w:rPr>
          <w:rFonts w:ascii="Times New Roman" w:hAnsi="Times New Roman"/>
          <w:color w:val="000000"/>
          <w:sz w:val="24"/>
          <w:szCs w:val="24"/>
        </w:rPr>
        <w:t>.</w:t>
      </w:r>
    </w:p>
    <w:bookmarkEnd w:id="0"/>
    <w:p w14:paraId="0895FFCB" w14:textId="292759E3" w:rsidR="00FE468D" w:rsidRPr="001662DD" w:rsidRDefault="00FE468D" w:rsidP="001662DD">
      <w:pPr>
        <w:widowControl w:val="0"/>
        <w:numPr>
          <w:ilvl w:val="0"/>
          <w:numId w:val="3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tLeast"/>
        <w:ind w:left="0" w:right="3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62DD">
        <w:rPr>
          <w:rFonts w:ascii="Times New Roman" w:hAnsi="Times New Roman"/>
          <w:color w:val="000000"/>
          <w:sz w:val="24"/>
          <w:szCs w:val="24"/>
        </w:rPr>
        <w:t xml:space="preserve">Утвердить типовую форму разъяснения субъекту персональных данных юридических последствий отказа предоставить свои персональные </w:t>
      </w:r>
      <w:r w:rsidR="003E2B67" w:rsidRPr="001662DD">
        <w:rPr>
          <w:rFonts w:ascii="Times New Roman" w:hAnsi="Times New Roman"/>
          <w:color w:val="000000"/>
          <w:sz w:val="24"/>
          <w:szCs w:val="24"/>
        </w:rPr>
        <w:t>данные</w:t>
      </w:r>
      <w:r w:rsidR="003E2B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2B67" w:rsidRPr="001662DD">
        <w:rPr>
          <w:rFonts w:ascii="Times New Roman" w:hAnsi="Times New Roman"/>
          <w:color w:val="000000"/>
          <w:sz w:val="24"/>
          <w:szCs w:val="24"/>
        </w:rPr>
        <w:t xml:space="preserve">(приложение </w:t>
      </w:r>
      <w:r w:rsidR="003E2B67">
        <w:rPr>
          <w:rFonts w:ascii="Times New Roman" w:hAnsi="Times New Roman"/>
          <w:color w:val="000000"/>
          <w:sz w:val="24"/>
          <w:szCs w:val="24"/>
        </w:rPr>
        <w:t>№</w:t>
      </w:r>
      <w:r w:rsidR="001662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4D3A">
        <w:rPr>
          <w:rFonts w:ascii="Times New Roman" w:hAnsi="Times New Roman"/>
          <w:color w:val="000000"/>
          <w:sz w:val="24"/>
          <w:szCs w:val="24"/>
        </w:rPr>
        <w:t>2</w:t>
      </w:r>
      <w:r w:rsidRPr="001662DD">
        <w:rPr>
          <w:rFonts w:ascii="Times New Roman" w:hAnsi="Times New Roman"/>
          <w:color w:val="000000"/>
          <w:sz w:val="24"/>
          <w:szCs w:val="24"/>
        </w:rPr>
        <w:t>).</w:t>
      </w:r>
    </w:p>
    <w:p w14:paraId="7D82BE52" w14:textId="41D4C3F6" w:rsidR="00FE468D" w:rsidRPr="001662DD" w:rsidRDefault="00FE468D" w:rsidP="001662D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tLeast"/>
        <w:ind w:left="30" w:right="3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62DD">
        <w:rPr>
          <w:rFonts w:ascii="Times New Roman" w:hAnsi="Times New Roman"/>
          <w:sz w:val="24"/>
          <w:szCs w:val="24"/>
        </w:rPr>
        <w:t xml:space="preserve">3. </w:t>
      </w:r>
      <w:bookmarkStart w:id="1" w:name="_Hlk40172152"/>
      <w:r w:rsidRPr="001662DD">
        <w:rPr>
          <w:rFonts w:ascii="Times New Roman" w:hAnsi="Times New Roman"/>
          <w:sz w:val="24"/>
          <w:szCs w:val="24"/>
        </w:rPr>
        <w:t xml:space="preserve">Главным </w:t>
      </w:r>
      <w:r w:rsidR="003E2B67" w:rsidRPr="001662DD">
        <w:rPr>
          <w:rFonts w:ascii="Times New Roman" w:hAnsi="Times New Roman"/>
          <w:sz w:val="24"/>
          <w:szCs w:val="24"/>
        </w:rPr>
        <w:t>врачам</w:t>
      </w:r>
      <w:r w:rsidR="005D09C8">
        <w:rPr>
          <w:rFonts w:ascii="Times New Roman" w:hAnsi="Times New Roman"/>
          <w:sz w:val="24"/>
          <w:szCs w:val="24"/>
        </w:rPr>
        <w:t xml:space="preserve"> обособленных подразделений</w:t>
      </w:r>
      <w:r w:rsidR="003E2B67" w:rsidRPr="001662DD">
        <w:rPr>
          <w:rFonts w:ascii="Times New Roman" w:hAnsi="Times New Roman"/>
          <w:sz w:val="24"/>
          <w:szCs w:val="24"/>
        </w:rPr>
        <w:t xml:space="preserve"> ООО</w:t>
      </w:r>
      <w:r w:rsidRPr="001662DD">
        <w:rPr>
          <w:rFonts w:ascii="Times New Roman" w:hAnsi="Times New Roman"/>
          <w:sz w:val="24"/>
          <w:szCs w:val="24"/>
        </w:rPr>
        <w:t xml:space="preserve"> «Современные диагностические технологии» </w:t>
      </w:r>
      <w:bookmarkEnd w:id="1"/>
      <w:r w:rsidRPr="001662DD">
        <w:rPr>
          <w:rFonts w:ascii="Times New Roman" w:hAnsi="Times New Roman"/>
          <w:color w:val="000000"/>
          <w:sz w:val="24"/>
          <w:szCs w:val="24"/>
        </w:rPr>
        <w:t>для случаев, в которых предоставление персональных данных является обязательным в соответствии с федеральным законом, организовать в подведомственных филиалах порядок проведения процедуры разъяснения субъекту персональных данных юридических последствий отказа предоставить его персональные данные.</w:t>
      </w:r>
    </w:p>
    <w:p w14:paraId="1BCC5D1B" w14:textId="045CE797" w:rsidR="00FE468D" w:rsidRDefault="00FE468D" w:rsidP="001662D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tLeast"/>
        <w:ind w:left="30" w:right="3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62DD">
        <w:rPr>
          <w:rFonts w:ascii="Times New Roman" w:hAnsi="Times New Roman"/>
          <w:color w:val="000000"/>
          <w:sz w:val="24"/>
          <w:szCs w:val="24"/>
        </w:rPr>
        <w:t>4. </w:t>
      </w:r>
      <w:r w:rsidRPr="001662D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D09C8" w:rsidRPr="001662DD">
        <w:rPr>
          <w:rFonts w:ascii="Times New Roman" w:hAnsi="Times New Roman"/>
          <w:sz w:val="24"/>
          <w:szCs w:val="24"/>
        </w:rPr>
        <w:t>Главным врачам</w:t>
      </w:r>
      <w:r w:rsidR="005D09C8">
        <w:rPr>
          <w:rFonts w:ascii="Times New Roman" w:hAnsi="Times New Roman"/>
          <w:sz w:val="24"/>
          <w:szCs w:val="24"/>
        </w:rPr>
        <w:t xml:space="preserve"> обособленных подразделений</w:t>
      </w:r>
      <w:r w:rsidR="005D09C8" w:rsidRPr="001662DD">
        <w:rPr>
          <w:rFonts w:ascii="Times New Roman" w:hAnsi="Times New Roman"/>
          <w:sz w:val="24"/>
          <w:szCs w:val="24"/>
        </w:rPr>
        <w:t xml:space="preserve"> </w:t>
      </w:r>
      <w:r w:rsidR="003E2B67" w:rsidRPr="001662DD">
        <w:rPr>
          <w:rFonts w:ascii="Times New Roman" w:hAnsi="Times New Roman"/>
          <w:sz w:val="24"/>
          <w:szCs w:val="24"/>
        </w:rPr>
        <w:t>ООО</w:t>
      </w:r>
      <w:r w:rsidRPr="001662DD">
        <w:rPr>
          <w:rFonts w:ascii="Times New Roman" w:hAnsi="Times New Roman"/>
          <w:sz w:val="24"/>
          <w:szCs w:val="24"/>
        </w:rPr>
        <w:t xml:space="preserve"> «Современные диагностические технологии» </w:t>
      </w:r>
      <w:r w:rsidRPr="001662DD">
        <w:rPr>
          <w:rFonts w:ascii="Times New Roman" w:hAnsi="Times New Roman"/>
          <w:color w:val="000000"/>
          <w:sz w:val="24"/>
          <w:szCs w:val="24"/>
        </w:rPr>
        <w:t>ознакомить с настоящим приказом работников, которым следует участвовать в процедуре разъяснения субъекту персональных данных юридических последствий отказа предоставить его персональные данные.</w:t>
      </w:r>
    </w:p>
    <w:p w14:paraId="1C88DD27" w14:textId="49BCD7AC" w:rsidR="00EA3DDE" w:rsidRPr="001662DD" w:rsidRDefault="00EA3DDE" w:rsidP="001662D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tLeast"/>
        <w:ind w:left="30" w:right="3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Приказ от </w:t>
      </w:r>
      <w:r w:rsidR="005C5D02">
        <w:rPr>
          <w:rFonts w:ascii="Times New Roman" w:hAnsi="Times New Roman"/>
          <w:color w:val="000000"/>
          <w:sz w:val="24"/>
          <w:szCs w:val="24"/>
        </w:rPr>
        <w:t>0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DE51EB">
        <w:rPr>
          <w:rFonts w:ascii="Times New Roman" w:hAnsi="Times New Roman"/>
          <w:color w:val="000000"/>
          <w:sz w:val="24"/>
          <w:szCs w:val="24"/>
        </w:rPr>
        <w:t>01</w:t>
      </w:r>
      <w:r>
        <w:rPr>
          <w:rFonts w:ascii="Times New Roman" w:hAnsi="Times New Roman"/>
          <w:color w:val="000000"/>
          <w:sz w:val="24"/>
          <w:szCs w:val="24"/>
        </w:rPr>
        <w:t>.202</w:t>
      </w:r>
      <w:r w:rsidR="005D09C8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г. № </w:t>
      </w:r>
      <w:r w:rsidR="00DE51EB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 «Об утверждении типовой формы разъяснения субъекту персональных данных юридических последствий отказа предоставить свои персональные данные» считать утратившим силу с </w:t>
      </w:r>
      <w:r w:rsidR="00DE51EB">
        <w:rPr>
          <w:rFonts w:ascii="Times New Roman" w:hAnsi="Times New Roman"/>
          <w:color w:val="000000"/>
          <w:sz w:val="24"/>
          <w:szCs w:val="24"/>
        </w:rPr>
        <w:t>0</w:t>
      </w:r>
      <w:r w:rsidR="00FB2C7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01.202</w:t>
      </w:r>
      <w:r w:rsidR="005D09C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г.</w:t>
      </w:r>
    </w:p>
    <w:p w14:paraId="0A1C9E77" w14:textId="78FA1BC1" w:rsidR="00FE468D" w:rsidRPr="001662DD" w:rsidRDefault="00EA3DDE" w:rsidP="001662D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tLeast"/>
        <w:ind w:left="30" w:right="3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FE468D" w:rsidRPr="001662DD">
        <w:rPr>
          <w:rFonts w:ascii="Times New Roman" w:hAnsi="Times New Roman"/>
          <w:color w:val="000000"/>
          <w:sz w:val="24"/>
          <w:szCs w:val="24"/>
        </w:rPr>
        <w:t>. Контроль исполнения настоящего приказа оставляю за собой.</w:t>
      </w:r>
    </w:p>
    <w:p w14:paraId="06F803EA" w14:textId="77777777" w:rsidR="00FE468D" w:rsidRPr="001662DD" w:rsidRDefault="00FE468D" w:rsidP="001662D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tLeast"/>
        <w:ind w:left="30" w:right="3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BAE2D3" w14:textId="77777777" w:rsidR="0085537C" w:rsidRPr="001662DD" w:rsidRDefault="0085537C" w:rsidP="001662DD">
      <w:pPr>
        <w:tabs>
          <w:tab w:val="left" w:pos="851"/>
        </w:tabs>
        <w:ind w:firstLine="567"/>
        <w:rPr>
          <w:sz w:val="24"/>
          <w:szCs w:val="24"/>
        </w:rPr>
      </w:pPr>
    </w:p>
    <w:p w14:paraId="0C0DF686" w14:textId="77777777" w:rsidR="0085537C" w:rsidRPr="0085537C" w:rsidRDefault="0085537C" w:rsidP="0085537C">
      <w:pPr>
        <w:rPr>
          <w:rFonts w:ascii="Times New Roman" w:hAnsi="Times New Roman" w:cs="Times New Roman"/>
          <w:sz w:val="24"/>
          <w:szCs w:val="24"/>
        </w:rPr>
      </w:pPr>
      <w:r w:rsidRPr="0085537C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И.Л. Пенжоян</w:t>
      </w:r>
    </w:p>
    <w:p w14:paraId="0EB718E5" w14:textId="77777777" w:rsidR="002341BC" w:rsidRPr="002341BC" w:rsidRDefault="002341BC" w:rsidP="002341B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42D519" w14:textId="77777777" w:rsidR="002341BC" w:rsidRDefault="002341BC" w:rsidP="002341B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67184E" w14:textId="77777777" w:rsidR="00290F98" w:rsidRPr="00290F98" w:rsidRDefault="001D4D3A" w:rsidP="00290F98">
      <w:pPr>
        <w:widowControl w:val="0"/>
        <w:autoSpaceDE w:val="0"/>
        <w:autoSpaceDN w:val="0"/>
        <w:adjustRightInd w:val="0"/>
        <w:spacing w:after="0" w:line="240" w:lineRule="atLeast"/>
        <w:ind w:left="4967" w:right="30"/>
        <w:jc w:val="right"/>
        <w:rPr>
          <w:rFonts w:ascii="Times New Roman" w:hAnsi="Times New Roman"/>
          <w:color w:val="000000"/>
          <w:sz w:val="20"/>
          <w:szCs w:val="20"/>
        </w:rPr>
      </w:pPr>
      <w:r w:rsidRPr="00290F98">
        <w:rPr>
          <w:rFonts w:ascii="Times New Roman" w:hAnsi="Times New Roman"/>
          <w:color w:val="000000"/>
          <w:sz w:val="20"/>
          <w:szCs w:val="20"/>
        </w:rPr>
        <w:lastRenderedPageBreak/>
        <w:t>Приложение № 1</w:t>
      </w:r>
    </w:p>
    <w:p w14:paraId="3182B0A8" w14:textId="77777777" w:rsidR="00290F98" w:rsidRPr="00290F98" w:rsidRDefault="00290F98" w:rsidP="00290F98">
      <w:pPr>
        <w:widowControl w:val="0"/>
        <w:autoSpaceDE w:val="0"/>
        <w:autoSpaceDN w:val="0"/>
        <w:adjustRightInd w:val="0"/>
        <w:spacing w:after="0" w:line="240" w:lineRule="atLeast"/>
        <w:ind w:left="4967" w:right="30"/>
        <w:jc w:val="right"/>
        <w:rPr>
          <w:rFonts w:ascii="Times New Roman" w:hAnsi="Times New Roman"/>
          <w:color w:val="000000"/>
          <w:sz w:val="20"/>
          <w:szCs w:val="20"/>
        </w:rPr>
      </w:pPr>
      <w:r w:rsidRPr="00290F98">
        <w:rPr>
          <w:rFonts w:ascii="Times New Roman" w:hAnsi="Times New Roman"/>
          <w:color w:val="000000"/>
          <w:sz w:val="20"/>
          <w:szCs w:val="20"/>
        </w:rPr>
        <w:t>к приказу директора</w:t>
      </w:r>
    </w:p>
    <w:p w14:paraId="20873565" w14:textId="6AB949A7" w:rsidR="001D4D3A" w:rsidRPr="001D4D3A" w:rsidRDefault="00290F98" w:rsidP="00290F98">
      <w:pPr>
        <w:widowControl w:val="0"/>
        <w:autoSpaceDE w:val="0"/>
        <w:autoSpaceDN w:val="0"/>
        <w:adjustRightInd w:val="0"/>
        <w:spacing w:after="0" w:line="240" w:lineRule="atLeast"/>
        <w:ind w:left="4967" w:right="30"/>
        <w:jc w:val="right"/>
        <w:rPr>
          <w:rFonts w:ascii="Times New Roman" w:hAnsi="Times New Roman" w:cs="Times New Roman"/>
          <w:sz w:val="24"/>
          <w:szCs w:val="24"/>
        </w:rPr>
      </w:pPr>
      <w:r w:rsidRPr="00290F98">
        <w:rPr>
          <w:rFonts w:ascii="Times New Roman" w:hAnsi="Times New Roman"/>
          <w:color w:val="000000"/>
          <w:sz w:val="20"/>
          <w:szCs w:val="20"/>
        </w:rPr>
        <w:t xml:space="preserve">ООО «Современные диагностические технологии» от </w:t>
      </w:r>
      <w:r w:rsidR="00DE51EB">
        <w:rPr>
          <w:rFonts w:ascii="Times New Roman" w:hAnsi="Times New Roman"/>
          <w:color w:val="000000"/>
          <w:sz w:val="20"/>
          <w:szCs w:val="20"/>
        </w:rPr>
        <w:t>0</w:t>
      </w:r>
      <w:r w:rsidR="0012635D">
        <w:rPr>
          <w:rFonts w:ascii="Times New Roman" w:hAnsi="Times New Roman"/>
          <w:color w:val="000000"/>
          <w:sz w:val="20"/>
          <w:szCs w:val="20"/>
        </w:rPr>
        <w:t>2</w:t>
      </w:r>
      <w:r w:rsidRPr="00290F98">
        <w:rPr>
          <w:rFonts w:ascii="Times New Roman" w:hAnsi="Times New Roman"/>
          <w:color w:val="000000"/>
          <w:sz w:val="20"/>
          <w:szCs w:val="20"/>
        </w:rPr>
        <w:t>.01.202</w:t>
      </w:r>
      <w:r w:rsidR="005D09C8">
        <w:rPr>
          <w:rFonts w:ascii="Times New Roman" w:hAnsi="Times New Roman"/>
          <w:color w:val="000000"/>
          <w:sz w:val="20"/>
          <w:szCs w:val="20"/>
        </w:rPr>
        <w:t>6</w:t>
      </w:r>
      <w:r w:rsidRPr="00290F98">
        <w:rPr>
          <w:rFonts w:ascii="Times New Roman" w:hAnsi="Times New Roman"/>
          <w:color w:val="000000"/>
          <w:sz w:val="20"/>
          <w:szCs w:val="20"/>
        </w:rPr>
        <w:t>г. № 20</w:t>
      </w:r>
      <w:r w:rsidR="001D4D3A" w:rsidRPr="006173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4D3A" w:rsidRPr="006173E4">
        <w:rPr>
          <w:rFonts w:ascii="Times New Roman" w:hAnsi="Times New Roman"/>
          <w:color w:val="000000"/>
          <w:sz w:val="24"/>
          <w:szCs w:val="24"/>
        </w:rPr>
        <w:br/>
      </w:r>
    </w:p>
    <w:p w14:paraId="7E1821A7" w14:textId="77777777" w:rsidR="001D4D3A" w:rsidRPr="001D4D3A" w:rsidRDefault="001D4D3A" w:rsidP="001D4D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D3A">
        <w:rPr>
          <w:rFonts w:ascii="Times New Roman" w:hAnsi="Times New Roman" w:cs="Times New Roman"/>
          <w:b/>
          <w:sz w:val="24"/>
          <w:szCs w:val="24"/>
        </w:rPr>
        <w:t>Положение об оказании медицинских услуг на условиях анонимности</w:t>
      </w:r>
    </w:p>
    <w:p w14:paraId="7ED00C2F" w14:textId="7EE3A32D" w:rsidR="001D4D3A" w:rsidRDefault="001D4D3A" w:rsidP="001D4D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D3A">
        <w:rPr>
          <w:rFonts w:ascii="Times New Roman" w:hAnsi="Times New Roman" w:cs="Times New Roman"/>
          <w:b/>
          <w:sz w:val="24"/>
          <w:szCs w:val="24"/>
        </w:rPr>
        <w:t>в ООО «Современные диагностические технологии»</w:t>
      </w:r>
    </w:p>
    <w:p w14:paraId="7DF7EC68" w14:textId="77777777" w:rsidR="00290F98" w:rsidRPr="001D4D3A" w:rsidRDefault="00290F98" w:rsidP="001D4D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70657B" w14:textId="77777777" w:rsidR="001D4D3A" w:rsidRPr="00290F98" w:rsidRDefault="001D4D3A" w:rsidP="001D4D3A">
      <w:pPr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F9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08F1E3A6" w14:textId="77777777" w:rsidR="001D4D3A" w:rsidRPr="001D4D3A" w:rsidRDefault="001D4D3A" w:rsidP="001D4D3A">
      <w:pPr>
        <w:numPr>
          <w:ilvl w:val="1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4D3A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оказания медицинских услуг на условиях анонимности в ООО </w:t>
      </w:r>
      <w:bookmarkStart w:id="2" w:name="_Hlk40170430"/>
      <w:r w:rsidRPr="001D4D3A">
        <w:rPr>
          <w:rFonts w:ascii="Times New Roman" w:hAnsi="Times New Roman" w:cs="Times New Roman"/>
          <w:sz w:val="24"/>
          <w:szCs w:val="24"/>
        </w:rPr>
        <w:t>«Современные диагностические технологии»</w:t>
      </w:r>
      <w:bookmarkEnd w:id="2"/>
      <w:r w:rsidRPr="001D4D3A">
        <w:rPr>
          <w:rFonts w:ascii="Times New Roman" w:hAnsi="Times New Roman" w:cs="Times New Roman"/>
          <w:sz w:val="24"/>
          <w:szCs w:val="24"/>
        </w:rPr>
        <w:t xml:space="preserve"> (далее по тексту Клиника).</w:t>
      </w:r>
    </w:p>
    <w:p w14:paraId="42B7011D" w14:textId="77777777" w:rsidR="001D4D3A" w:rsidRPr="001D4D3A" w:rsidRDefault="001D4D3A" w:rsidP="001D4D3A">
      <w:pPr>
        <w:numPr>
          <w:ilvl w:val="1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4D3A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на основании положений: </w:t>
      </w:r>
    </w:p>
    <w:p w14:paraId="01B29D04" w14:textId="77777777" w:rsidR="001D4D3A" w:rsidRPr="001D4D3A" w:rsidRDefault="001D4D3A" w:rsidP="001D4D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4D3A">
        <w:rPr>
          <w:rFonts w:ascii="Times New Roman" w:hAnsi="Times New Roman" w:cs="Times New Roman"/>
          <w:sz w:val="24"/>
          <w:szCs w:val="24"/>
        </w:rPr>
        <w:t>- Гражданского Кодекса Российской Федерации;</w:t>
      </w:r>
    </w:p>
    <w:p w14:paraId="3C3E5003" w14:textId="275D6DAE" w:rsidR="001D4D3A" w:rsidRPr="001D4D3A" w:rsidRDefault="001D4D3A" w:rsidP="001D4D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4D3A">
        <w:rPr>
          <w:rFonts w:ascii="Times New Roman" w:hAnsi="Times New Roman" w:cs="Times New Roman"/>
          <w:sz w:val="24"/>
          <w:szCs w:val="24"/>
        </w:rPr>
        <w:t>- Федерального закона от 21.11.2011</w:t>
      </w:r>
      <w:r w:rsidR="00FB2C74">
        <w:rPr>
          <w:rFonts w:ascii="Times New Roman" w:hAnsi="Times New Roman" w:cs="Times New Roman"/>
          <w:sz w:val="24"/>
          <w:szCs w:val="24"/>
        </w:rPr>
        <w:t>г.</w:t>
      </w:r>
      <w:r w:rsidRPr="001D4D3A">
        <w:rPr>
          <w:rFonts w:ascii="Times New Roman" w:hAnsi="Times New Roman" w:cs="Times New Roman"/>
          <w:sz w:val="24"/>
          <w:szCs w:val="24"/>
        </w:rPr>
        <w:t xml:space="preserve"> № 323-ФЗ «Об основах охраны здоровья граждан в Российской Федерации» (с изменениями и дополнениями);</w:t>
      </w:r>
    </w:p>
    <w:p w14:paraId="3D90475A" w14:textId="6F9FA728" w:rsidR="001D4D3A" w:rsidRPr="001D4D3A" w:rsidRDefault="001D4D3A" w:rsidP="001D4D3A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4D3A">
        <w:rPr>
          <w:rFonts w:ascii="Times New Roman" w:hAnsi="Times New Roman" w:cs="Times New Roman"/>
          <w:sz w:val="24"/>
          <w:szCs w:val="24"/>
        </w:rPr>
        <w:t xml:space="preserve">- </w:t>
      </w:r>
      <w:r w:rsidRPr="001D4D3A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</w:t>
      </w:r>
      <w:r w:rsidR="003E2B67" w:rsidRPr="001D4D3A">
        <w:rPr>
          <w:rFonts w:ascii="Times New Roman" w:hAnsi="Times New Roman" w:cs="Times New Roman"/>
          <w:sz w:val="24"/>
          <w:szCs w:val="24"/>
        </w:rPr>
        <w:t>от 29.11.2010</w:t>
      </w:r>
      <w:r w:rsidR="00FB2C74">
        <w:rPr>
          <w:rFonts w:ascii="Times New Roman" w:hAnsi="Times New Roman" w:cs="Times New Roman"/>
          <w:sz w:val="24"/>
          <w:szCs w:val="24"/>
        </w:rPr>
        <w:t>г.</w:t>
      </w:r>
      <w:r w:rsidRPr="001D4D3A">
        <w:rPr>
          <w:rFonts w:ascii="Times New Roman" w:hAnsi="Times New Roman" w:cs="Times New Roman"/>
          <w:sz w:val="24"/>
          <w:szCs w:val="24"/>
        </w:rPr>
        <w:t xml:space="preserve"> № 326-</w:t>
      </w:r>
      <w:r w:rsidR="003E2B67" w:rsidRPr="001D4D3A">
        <w:rPr>
          <w:rFonts w:ascii="Times New Roman" w:hAnsi="Times New Roman" w:cs="Times New Roman"/>
          <w:sz w:val="24"/>
          <w:szCs w:val="24"/>
        </w:rPr>
        <w:t>ФЗ «</w:t>
      </w:r>
      <w:r w:rsidRPr="001D4D3A">
        <w:rPr>
          <w:rFonts w:ascii="Times New Roman" w:hAnsi="Times New Roman" w:cs="Times New Roman"/>
          <w:sz w:val="24"/>
          <w:szCs w:val="24"/>
        </w:rPr>
        <w:t xml:space="preserve">Об   обязательном </w:t>
      </w:r>
      <w:r w:rsidR="003E2B67" w:rsidRPr="001D4D3A">
        <w:rPr>
          <w:rFonts w:ascii="Times New Roman" w:hAnsi="Times New Roman" w:cs="Times New Roman"/>
          <w:sz w:val="24"/>
          <w:szCs w:val="24"/>
        </w:rPr>
        <w:t>медицинском страховании</w:t>
      </w:r>
      <w:r w:rsidRPr="001D4D3A">
        <w:rPr>
          <w:rFonts w:ascii="Times New Roman" w:hAnsi="Times New Roman" w:cs="Times New Roman"/>
          <w:sz w:val="24"/>
          <w:szCs w:val="24"/>
        </w:rPr>
        <w:t xml:space="preserve"> в Российской Федерации» с изменениями и дополнениями)</w:t>
      </w:r>
      <w:r w:rsidRPr="001D4D3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630E2461" w14:textId="5D5A2F33" w:rsidR="001D4D3A" w:rsidRPr="001D4D3A" w:rsidRDefault="001D4D3A" w:rsidP="001D4D3A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4D3A">
        <w:rPr>
          <w:rFonts w:ascii="Times New Roman" w:hAnsi="Times New Roman" w:cs="Times New Roman"/>
          <w:color w:val="000000"/>
          <w:sz w:val="24"/>
          <w:szCs w:val="24"/>
        </w:rPr>
        <w:t xml:space="preserve">- закона </w:t>
      </w:r>
      <w:r w:rsidRPr="001D4D3A">
        <w:rPr>
          <w:rFonts w:ascii="Times New Roman" w:hAnsi="Times New Roman" w:cs="Times New Roman"/>
          <w:color w:val="191B1D"/>
          <w:sz w:val="24"/>
          <w:szCs w:val="24"/>
        </w:rPr>
        <w:t xml:space="preserve">РФ </w:t>
      </w:r>
      <w:r w:rsidRPr="001D4D3A">
        <w:rPr>
          <w:rFonts w:ascii="Times New Roman" w:hAnsi="Times New Roman" w:cs="Times New Roman"/>
          <w:color w:val="191B1D"/>
          <w:spacing w:val="10"/>
          <w:sz w:val="24"/>
          <w:szCs w:val="24"/>
        </w:rPr>
        <w:t>от 07.02.1992</w:t>
      </w:r>
      <w:r w:rsidR="00FB2C74">
        <w:rPr>
          <w:rFonts w:ascii="Times New Roman" w:hAnsi="Times New Roman" w:cs="Times New Roman"/>
          <w:color w:val="191B1D"/>
          <w:spacing w:val="10"/>
          <w:sz w:val="24"/>
          <w:szCs w:val="24"/>
        </w:rPr>
        <w:t>г.</w:t>
      </w:r>
      <w:r w:rsidRPr="001D4D3A">
        <w:rPr>
          <w:rFonts w:ascii="Times New Roman" w:hAnsi="Times New Roman" w:cs="Times New Roman"/>
          <w:color w:val="191B1D"/>
          <w:spacing w:val="10"/>
          <w:sz w:val="24"/>
          <w:szCs w:val="24"/>
        </w:rPr>
        <w:t xml:space="preserve"> </w:t>
      </w:r>
      <w:r w:rsidRPr="001D4D3A">
        <w:rPr>
          <w:rFonts w:ascii="Times New Roman" w:hAnsi="Times New Roman" w:cs="Times New Roman"/>
          <w:spacing w:val="10"/>
          <w:sz w:val="24"/>
          <w:szCs w:val="24"/>
        </w:rPr>
        <w:t>№ 2300-I</w:t>
      </w:r>
      <w:r w:rsidRPr="001D4D3A">
        <w:rPr>
          <w:rFonts w:ascii="Times New Roman" w:hAnsi="Times New Roman" w:cs="Times New Roman"/>
          <w:sz w:val="24"/>
          <w:szCs w:val="24"/>
        </w:rPr>
        <w:t xml:space="preserve"> «</w:t>
      </w:r>
      <w:r w:rsidRPr="001D4D3A">
        <w:rPr>
          <w:rFonts w:ascii="Times New Roman" w:hAnsi="Times New Roman" w:cs="Times New Roman"/>
          <w:color w:val="191B1D"/>
          <w:sz w:val="24"/>
          <w:szCs w:val="24"/>
        </w:rPr>
        <w:t>О защите прав потребителей»</w:t>
      </w:r>
      <w:r w:rsidRPr="001D4D3A">
        <w:rPr>
          <w:rFonts w:ascii="Times New Roman" w:hAnsi="Times New Roman" w:cs="Times New Roman"/>
          <w:sz w:val="24"/>
          <w:szCs w:val="24"/>
        </w:rPr>
        <w:t xml:space="preserve"> с изменениями и дополнениями);</w:t>
      </w:r>
    </w:p>
    <w:p w14:paraId="30969187" w14:textId="68E99B15" w:rsidR="001D4D3A" w:rsidRPr="001D4D3A" w:rsidRDefault="001D4D3A" w:rsidP="001D4D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4D3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bookmarkStart w:id="3" w:name="_Hlk154586364"/>
      <w:r w:rsidR="00FB2C74" w:rsidRPr="00FB2C74">
        <w:rPr>
          <w:rFonts w:ascii="Times New Roman" w:hAnsi="Times New Roman" w:cs="Times New Roman"/>
          <w:color w:val="000000"/>
          <w:sz w:val="24"/>
          <w:szCs w:val="24"/>
        </w:rPr>
        <w:t>Постановление Правительства РФ от 11 мая 2023 г. N 736</w:t>
      </w:r>
      <w:r w:rsidR="00FB2C74" w:rsidRPr="00FB2C7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B2C7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B2C74" w:rsidRPr="00FB2C74">
        <w:rPr>
          <w:rFonts w:ascii="Times New Roman" w:hAnsi="Times New Roman" w:cs="Times New Roman"/>
          <w:color w:val="000000"/>
          <w:sz w:val="24"/>
          <w:szCs w:val="24"/>
        </w:rPr>
        <w:t>О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 4 октября 2012 г. N 1006</w:t>
      </w:r>
      <w:r w:rsidR="00FB2C74">
        <w:rPr>
          <w:rFonts w:ascii="Times New Roman" w:hAnsi="Times New Roman" w:cs="Times New Roman"/>
          <w:color w:val="000000"/>
          <w:sz w:val="24"/>
          <w:szCs w:val="24"/>
        </w:rPr>
        <w:t>»</w:t>
      </w:r>
      <w:bookmarkEnd w:id="3"/>
      <w:r w:rsidRPr="001D4D3A">
        <w:rPr>
          <w:rFonts w:ascii="Times New Roman" w:hAnsi="Times New Roman" w:cs="Times New Roman"/>
          <w:sz w:val="24"/>
          <w:szCs w:val="24"/>
        </w:rPr>
        <w:t>;</w:t>
      </w:r>
    </w:p>
    <w:p w14:paraId="1B59BE4A" w14:textId="138C1D54" w:rsidR="001D4D3A" w:rsidRPr="001D4D3A" w:rsidRDefault="001D4D3A" w:rsidP="001D4D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4D3A">
        <w:rPr>
          <w:rFonts w:ascii="Times New Roman" w:hAnsi="Times New Roman" w:cs="Times New Roman"/>
          <w:sz w:val="24"/>
          <w:szCs w:val="24"/>
        </w:rPr>
        <w:t xml:space="preserve">- с учетом положений </w:t>
      </w:r>
      <w:r w:rsidR="00B73443" w:rsidRPr="00B73443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8 января 2021 г. N 4 "Об утверждении санитарных правил и норм СанПиН 3.3686-21 "Санитарно-эпидемиологические требования по профилактике инфекционных болезней"</w:t>
      </w:r>
      <w:r w:rsidRPr="001D4D3A">
        <w:rPr>
          <w:rFonts w:ascii="Times New Roman" w:hAnsi="Times New Roman" w:cs="Times New Roman"/>
          <w:sz w:val="24"/>
          <w:szCs w:val="24"/>
        </w:rPr>
        <w:t>;</w:t>
      </w:r>
    </w:p>
    <w:p w14:paraId="5CE5D2FB" w14:textId="77777777" w:rsidR="001D4D3A" w:rsidRPr="001D4D3A" w:rsidRDefault="001D4D3A" w:rsidP="001D4D3A">
      <w:pPr>
        <w:pStyle w:val="af4"/>
        <w:ind w:firstLine="360"/>
        <w:jc w:val="both"/>
        <w:rPr>
          <w:rFonts w:ascii="Times New Roman" w:hAnsi="Times New Roman" w:cs="Times New Roman"/>
        </w:rPr>
      </w:pPr>
      <w:r w:rsidRPr="001D4D3A">
        <w:rPr>
          <w:rFonts w:ascii="Times New Roman" w:hAnsi="Times New Roman" w:cs="Times New Roman"/>
        </w:rPr>
        <w:t xml:space="preserve">- </w:t>
      </w:r>
      <w:r w:rsidRPr="001D4D3A">
        <w:rPr>
          <w:rFonts w:ascii="Times New Roman" w:hAnsi="Times New Roman" w:cs="Times New Roman"/>
          <w:color w:val="191B1D"/>
          <w:spacing w:val="6"/>
        </w:rPr>
        <w:t xml:space="preserve">письма </w:t>
      </w:r>
      <w:r w:rsidRPr="001D4D3A">
        <w:rPr>
          <w:rFonts w:ascii="Times New Roman" w:hAnsi="Times New Roman" w:cs="Times New Roman"/>
        </w:rPr>
        <w:t>Министерства здравоохранения РФ от 9 июня 2017 г. № 17-1/3717-1.</w:t>
      </w:r>
    </w:p>
    <w:p w14:paraId="77DBC690" w14:textId="77777777" w:rsidR="001D4D3A" w:rsidRPr="001D4D3A" w:rsidRDefault="001D4D3A" w:rsidP="001D4D3A">
      <w:pPr>
        <w:numPr>
          <w:ilvl w:val="1"/>
          <w:numId w:val="3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4D3A">
        <w:rPr>
          <w:rFonts w:ascii="Times New Roman" w:hAnsi="Times New Roman" w:cs="Times New Roman"/>
          <w:sz w:val="24"/>
          <w:szCs w:val="24"/>
        </w:rPr>
        <w:t>Медицинские услуги на условиях анонимности предоставляются пациентам только за плату, программа государственных гарантий бесплатной медицинской помощи оказание анонимных услуг пациентам не предусматривает.</w:t>
      </w:r>
    </w:p>
    <w:p w14:paraId="455D8B48" w14:textId="46DC78E4" w:rsidR="001D4D3A" w:rsidRPr="001D4D3A" w:rsidRDefault="001D4D3A" w:rsidP="001D4D3A">
      <w:pPr>
        <w:numPr>
          <w:ilvl w:val="1"/>
          <w:numId w:val="3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4D3A">
        <w:rPr>
          <w:rFonts w:ascii="Times New Roman" w:hAnsi="Times New Roman" w:cs="Times New Roman"/>
          <w:sz w:val="24"/>
          <w:szCs w:val="24"/>
        </w:rPr>
        <w:t>Оказание бесплатной анонимной медицинской помощи осуществляется в случаях</w:t>
      </w:r>
      <w:r w:rsidR="00394E82">
        <w:rPr>
          <w:rFonts w:ascii="Times New Roman" w:hAnsi="Times New Roman" w:cs="Times New Roman"/>
          <w:sz w:val="24"/>
          <w:szCs w:val="24"/>
        </w:rPr>
        <w:t>,</w:t>
      </w:r>
      <w:r w:rsidRPr="001D4D3A">
        <w:rPr>
          <w:rFonts w:ascii="Times New Roman" w:hAnsi="Times New Roman" w:cs="Times New Roman"/>
          <w:sz w:val="24"/>
          <w:szCs w:val="24"/>
        </w:rPr>
        <w:t xml:space="preserve"> прямо предусмотренных законодательством Российской Федерации</w:t>
      </w:r>
      <w:r w:rsidR="001307A2">
        <w:rPr>
          <w:rFonts w:ascii="Times New Roman" w:hAnsi="Times New Roman" w:cs="Times New Roman"/>
          <w:sz w:val="24"/>
          <w:szCs w:val="24"/>
        </w:rPr>
        <w:t>:</w:t>
      </w:r>
    </w:p>
    <w:p w14:paraId="30B5247F" w14:textId="77777777" w:rsidR="001D4D3A" w:rsidRPr="001D4D3A" w:rsidRDefault="001D4D3A" w:rsidP="001D4D3A">
      <w:pPr>
        <w:pStyle w:val="PreformattedText"/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D3A">
        <w:rPr>
          <w:rFonts w:ascii="Times New Roman" w:hAnsi="Times New Roman" w:cs="Times New Roman"/>
          <w:sz w:val="24"/>
          <w:szCs w:val="24"/>
          <w:lang w:val="ru-RU"/>
        </w:rPr>
        <w:t>-анонимное тестирование на ВИЧ в государственных медицинских учреждениях (ч. 1 ст.4 Федерального закона от 30.03.1995 № 38-ФЗ «О предупреждении распространения в РФ заболевания, вызываемого вирусом иммунодефицита человека (ВИЧ—инфекции);</w:t>
      </w:r>
    </w:p>
    <w:p w14:paraId="3045DFB9" w14:textId="77777777" w:rsidR="001D4D3A" w:rsidRPr="001D4D3A" w:rsidRDefault="001D4D3A" w:rsidP="001D4D3A">
      <w:pPr>
        <w:pStyle w:val="PreformattedText"/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D3A">
        <w:rPr>
          <w:rFonts w:ascii="Times New Roman" w:hAnsi="Times New Roman" w:cs="Times New Roman"/>
          <w:sz w:val="24"/>
          <w:szCs w:val="24"/>
          <w:lang w:val="ru-RU"/>
        </w:rPr>
        <w:t>-анонимное лечение больных алкоголизмом, наркоманией и токсикоманией (а также прием граждан, обращающихся за профилактической медицинской помощью) в наркологических учреждениях и подразделениях (Приказ Минздрава России от 23.08.1999 № 327 «Об анонимном лечении в наркологических учреждениях (подразделениях»)).</w:t>
      </w:r>
    </w:p>
    <w:p w14:paraId="03A48FE8" w14:textId="77777777" w:rsidR="001D4D3A" w:rsidRPr="001D4D3A" w:rsidRDefault="001D4D3A" w:rsidP="001D4D3A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D3A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Ф анонимно не оказываются медицинские услуги в случаях:</w:t>
      </w:r>
    </w:p>
    <w:p w14:paraId="5B3166A2" w14:textId="77777777" w:rsidR="001D4D3A" w:rsidRPr="001D4D3A" w:rsidRDefault="001D4D3A" w:rsidP="001D4D3A">
      <w:pPr>
        <w:pStyle w:val="PreformattedText"/>
        <w:numPr>
          <w:ilvl w:val="2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D3A">
        <w:rPr>
          <w:rFonts w:ascii="Times New Roman" w:hAnsi="Times New Roman" w:cs="Times New Roman"/>
          <w:sz w:val="24"/>
          <w:szCs w:val="24"/>
          <w:lang w:val="ru-RU"/>
        </w:rPr>
        <w:t>Несовершеннолетним гражданам (когда необходимо наличие для представления их интересов законного представителя).</w:t>
      </w:r>
    </w:p>
    <w:p w14:paraId="113B4D44" w14:textId="77777777" w:rsidR="001D4D3A" w:rsidRPr="001D4D3A" w:rsidRDefault="001D4D3A" w:rsidP="001D4D3A">
      <w:pPr>
        <w:pStyle w:val="PreformattedText"/>
        <w:numPr>
          <w:ilvl w:val="2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D3A">
        <w:rPr>
          <w:rFonts w:ascii="Times New Roman" w:hAnsi="Times New Roman" w:cs="Times New Roman"/>
          <w:sz w:val="24"/>
          <w:szCs w:val="24"/>
          <w:lang w:val="ru-RU"/>
        </w:rPr>
        <w:t>Если при назначении амбулаторного лечения необходимо выписать рецепты на лекарственные средства, включенные:</w:t>
      </w:r>
    </w:p>
    <w:p w14:paraId="2B0FD936" w14:textId="77777777" w:rsidR="001D4D3A" w:rsidRPr="001D4D3A" w:rsidRDefault="001D4D3A" w:rsidP="001D4D3A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D3A">
        <w:rPr>
          <w:rFonts w:ascii="Times New Roman" w:hAnsi="Times New Roman" w:cs="Times New Roman"/>
          <w:sz w:val="24"/>
          <w:szCs w:val="24"/>
          <w:lang w:val="ru-RU"/>
        </w:rPr>
        <w:lastRenderedPageBreak/>
        <w:t>-в списки П и Ш Перечня наркотических средств, психотропных веществ и их прекурсоров, подлежащих контролю в Российской Федерации;</w:t>
      </w:r>
    </w:p>
    <w:p w14:paraId="1A0CA63D" w14:textId="77777777" w:rsidR="001D4D3A" w:rsidRPr="001D4D3A" w:rsidRDefault="001D4D3A" w:rsidP="001D4D3A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D3A">
        <w:rPr>
          <w:rFonts w:ascii="Times New Roman" w:hAnsi="Times New Roman" w:cs="Times New Roman"/>
          <w:sz w:val="24"/>
          <w:szCs w:val="24"/>
          <w:lang w:val="ru-RU"/>
        </w:rPr>
        <w:t>-в список 2 ядовитых веществ - Списков сильнодействующих и ядовитых веществ Постоянного комитета по контролю наркотиков; `</w:t>
      </w:r>
    </w:p>
    <w:p w14:paraId="72523FC8" w14:textId="77777777" w:rsidR="001D4D3A" w:rsidRPr="001D4D3A" w:rsidRDefault="001D4D3A" w:rsidP="001D4D3A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D3A">
        <w:rPr>
          <w:rFonts w:ascii="Times New Roman" w:hAnsi="Times New Roman" w:cs="Times New Roman"/>
          <w:sz w:val="24"/>
          <w:szCs w:val="24"/>
          <w:lang w:val="ru-RU"/>
        </w:rPr>
        <w:t>- выписать рецепты на лекарственные средства, включенные в список 1</w:t>
      </w:r>
    </w:p>
    <w:p w14:paraId="5865E2C0" w14:textId="77777777" w:rsidR="001D4D3A" w:rsidRPr="001D4D3A" w:rsidRDefault="001D4D3A" w:rsidP="001D4D3A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D3A">
        <w:rPr>
          <w:rFonts w:ascii="Times New Roman" w:hAnsi="Times New Roman" w:cs="Times New Roman"/>
          <w:sz w:val="24"/>
          <w:szCs w:val="24"/>
          <w:lang w:val="ru-RU"/>
        </w:rPr>
        <w:t>сильнодействующих веществ - Списков сильнодействующих и ядовитых веществ Постоянного комитета по контролю наркотиков в количестве более чем на недельный курс лечения.</w:t>
      </w:r>
    </w:p>
    <w:p w14:paraId="57B8CCC5" w14:textId="77777777" w:rsidR="001D4D3A" w:rsidRPr="001D4D3A" w:rsidRDefault="001D4D3A" w:rsidP="001D4D3A">
      <w:pPr>
        <w:pStyle w:val="PreformattedText"/>
        <w:numPr>
          <w:ilvl w:val="2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D3A">
        <w:rPr>
          <w:rFonts w:ascii="Times New Roman" w:hAnsi="Times New Roman" w:cs="Times New Roman"/>
          <w:sz w:val="24"/>
          <w:szCs w:val="24"/>
          <w:lang w:val="ru-RU"/>
        </w:rPr>
        <w:t>При проведении любого обязательного медицинского освидетельствования.</w:t>
      </w:r>
    </w:p>
    <w:p w14:paraId="6794866B" w14:textId="03225039" w:rsidR="001D4D3A" w:rsidRPr="001D4D3A" w:rsidRDefault="001D4D3A" w:rsidP="001D4D3A">
      <w:pPr>
        <w:pStyle w:val="PreformattedText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1D4D3A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Случаи обязательного медицинского освидетельствования на условиях анонимности на ВИЧ-инфекцию конкретизированы в </w:t>
      </w:r>
      <w:r w:rsidR="00B73443" w:rsidRPr="001D4D3A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п.</w:t>
      </w:r>
      <w:r w:rsidR="00B73443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605, 629, 632</w:t>
      </w:r>
      <w:r w:rsidR="00B73443" w:rsidRPr="001D4D3A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="00B73443" w:rsidRPr="009C61EF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Постановлени</w:t>
      </w:r>
      <w:r w:rsidR="00B73443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и</w:t>
      </w:r>
      <w:r w:rsidR="00B73443" w:rsidRPr="009C61EF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Главного государственного санитарного врача РФ от 28 января 2021 г. N 4 "Об утверждении санитарных правил и норм СанПиН 3.3686-21 "Санитарно-эпидемиологические требования по профилактике инфекционных болезней"</w:t>
      </w:r>
      <w:r w:rsidRPr="001D4D3A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.</w:t>
      </w:r>
    </w:p>
    <w:p w14:paraId="47F5A371" w14:textId="77777777" w:rsidR="001D4D3A" w:rsidRPr="001D4D3A" w:rsidRDefault="001D4D3A" w:rsidP="001D4D3A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358C0775" w14:textId="77777777" w:rsidR="001D4D3A" w:rsidRPr="001D4D3A" w:rsidRDefault="001D4D3A" w:rsidP="001D4D3A">
      <w:pPr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D3A">
        <w:rPr>
          <w:rFonts w:ascii="Times New Roman" w:hAnsi="Times New Roman" w:cs="Times New Roman"/>
          <w:b/>
          <w:sz w:val="24"/>
          <w:szCs w:val="24"/>
        </w:rPr>
        <w:t xml:space="preserve">Порядок обеспечения анонимности оказания медицинских услуг </w:t>
      </w:r>
    </w:p>
    <w:p w14:paraId="1D8F91D9" w14:textId="77777777" w:rsidR="001D4D3A" w:rsidRPr="001D4D3A" w:rsidRDefault="001D4D3A" w:rsidP="001D4D3A">
      <w:pPr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D3A">
        <w:rPr>
          <w:rFonts w:ascii="Times New Roman" w:hAnsi="Times New Roman" w:cs="Times New Roman"/>
          <w:sz w:val="24"/>
          <w:szCs w:val="24"/>
        </w:rPr>
        <w:t>Оказание медицинских услуг на условиях анонимности предполагает оказание медицинских услуг гражданину, у которого вместо его имени, включающего фамилию, собственно имя, а также отчество (при наличии) используется псевдоним (вымышленное имя и /или цифровой код), а в качестве места жительства гражданина указывается субъект РФ.</w:t>
      </w:r>
    </w:p>
    <w:p w14:paraId="27DAFF89" w14:textId="77777777" w:rsidR="001D4D3A" w:rsidRPr="001D4D3A" w:rsidRDefault="001D4D3A" w:rsidP="001D4D3A">
      <w:pPr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D3A">
        <w:rPr>
          <w:rFonts w:ascii="Times New Roman" w:hAnsi="Times New Roman" w:cs="Times New Roman"/>
          <w:sz w:val="24"/>
          <w:szCs w:val="24"/>
        </w:rPr>
        <w:t>При этом код должен отвечать следующим требованиям: должен быть у пациента по возможности постоянным, неизменным; должен идентифицировать личность для целей получения результатов услуг, правовой защиты договорных интересов, а также оплаты услуг.</w:t>
      </w:r>
    </w:p>
    <w:p w14:paraId="1789EC1C" w14:textId="7A2EAF32" w:rsidR="001D4D3A" w:rsidRPr="001D4D3A" w:rsidRDefault="001D4D3A" w:rsidP="001D4D3A">
      <w:pPr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D3A">
        <w:rPr>
          <w:rFonts w:ascii="Times New Roman" w:hAnsi="Times New Roman" w:cs="Times New Roman"/>
          <w:sz w:val="24"/>
          <w:szCs w:val="24"/>
        </w:rPr>
        <w:t>В качестве кода указывается</w:t>
      </w:r>
      <w:r w:rsidRPr="001D4D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531E6">
        <w:rPr>
          <w:rFonts w:ascii="Times New Roman" w:hAnsi="Times New Roman" w:cs="Times New Roman"/>
          <w:sz w:val="24"/>
          <w:szCs w:val="24"/>
        </w:rPr>
        <w:t>серия и номер паспорта</w:t>
      </w:r>
      <w:r w:rsidRPr="001D4D3A">
        <w:rPr>
          <w:rFonts w:ascii="Times New Roman" w:hAnsi="Times New Roman" w:cs="Times New Roman"/>
          <w:sz w:val="24"/>
          <w:szCs w:val="24"/>
        </w:rPr>
        <w:t xml:space="preserve"> пациента</w:t>
      </w:r>
      <w:r w:rsidR="001914A0">
        <w:rPr>
          <w:rFonts w:ascii="Times New Roman" w:hAnsi="Times New Roman" w:cs="Times New Roman"/>
          <w:sz w:val="24"/>
          <w:szCs w:val="24"/>
        </w:rPr>
        <w:t>.</w:t>
      </w:r>
    </w:p>
    <w:p w14:paraId="2133B0A3" w14:textId="77777777" w:rsidR="001D4D3A" w:rsidRPr="001D4D3A" w:rsidRDefault="001D4D3A" w:rsidP="001D4D3A">
      <w:pPr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D3A">
        <w:rPr>
          <w:rFonts w:ascii="Times New Roman" w:hAnsi="Times New Roman" w:cs="Times New Roman"/>
          <w:sz w:val="24"/>
          <w:szCs w:val="24"/>
        </w:rPr>
        <w:t xml:space="preserve"> Оказание медицинских услуг на условиях анонимности не предполагает оказание помощи пациенту без указания его возраста и пола.</w:t>
      </w:r>
    </w:p>
    <w:p w14:paraId="570C151C" w14:textId="77777777" w:rsidR="001D4D3A" w:rsidRPr="001D4D3A" w:rsidRDefault="001D4D3A" w:rsidP="001D4D3A">
      <w:pPr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D3A">
        <w:rPr>
          <w:rFonts w:ascii="Times New Roman" w:hAnsi="Times New Roman" w:cs="Times New Roman"/>
          <w:sz w:val="24"/>
          <w:szCs w:val="24"/>
        </w:rPr>
        <w:t xml:space="preserve">  При оказании платных медицинских услуг анонимно персональными данными пациента, в том числе, являются:</w:t>
      </w:r>
    </w:p>
    <w:p w14:paraId="0592C059" w14:textId="77777777" w:rsidR="001D4D3A" w:rsidRPr="001D4D3A" w:rsidRDefault="001D4D3A" w:rsidP="001D4D3A">
      <w:pPr>
        <w:pStyle w:val="PreformattedText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D4D3A">
        <w:rPr>
          <w:rFonts w:ascii="Times New Roman" w:hAnsi="Times New Roman" w:cs="Times New Roman"/>
          <w:sz w:val="24"/>
          <w:szCs w:val="24"/>
          <w:lang w:val="ru-RU"/>
        </w:rPr>
        <w:t>-псевдоним (вымышленное имя или цифровой код);</w:t>
      </w:r>
    </w:p>
    <w:p w14:paraId="69E9BC65" w14:textId="77777777" w:rsidR="001D4D3A" w:rsidRPr="001D4D3A" w:rsidRDefault="001D4D3A" w:rsidP="001D4D3A">
      <w:pPr>
        <w:pStyle w:val="PreformattedText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D4D3A">
        <w:rPr>
          <w:rFonts w:ascii="Times New Roman" w:hAnsi="Times New Roman" w:cs="Times New Roman"/>
          <w:sz w:val="24"/>
          <w:szCs w:val="24"/>
          <w:lang w:val="ru-RU"/>
        </w:rPr>
        <w:t>- пол;</w:t>
      </w:r>
    </w:p>
    <w:p w14:paraId="46ED5305" w14:textId="77777777" w:rsidR="001D4D3A" w:rsidRPr="001D4D3A" w:rsidRDefault="001D4D3A" w:rsidP="001D4D3A">
      <w:pPr>
        <w:pStyle w:val="PreformattedText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D4D3A">
        <w:rPr>
          <w:rFonts w:ascii="Times New Roman" w:hAnsi="Times New Roman" w:cs="Times New Roman"/>
          <w:sz w:val="24"/>
          <w:szCs w:val="24"/>
          <w:lang w:val="ru-RU"/>
        </w:rPr>
        <w:t>-год рождения;</w:t>
      </w:r>
    </w:p>
    <w:p w14:paraId="1996C8FA" w14:textId="77777777" w:rsidR="001D4D3A" w:rsidRPr="001D4D3A" w:rsidRDefault="001D4D3A" w:rsidP="001D4D3A">
      <w:pPr>
        <w:pStyle w:val="PreformattedText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D4D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37E38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1D4D3A">
        <w:rPr>
          <w:rFonts w:ascii="Times New Roman" w:hAnsi="Times New Roman" w:cs="Times New Roman"/>
          <w:sz w:val="24"/>
          <w:szCs w:val="24"/>
          <w:lang w:val="ru-RU"/>
        </w:rPr>
        <w:t>анные анамнеза, результаты обследования;</w:t>
      </w:r>
    </w:p>
    <w:p w14:paraId="48A8D059" w14:textId="77777777" w:rsidR="001D4D3A" w:rsidRPr="001D4D3A" w:rsidRDefault="001D4D3A" w:rsidP="001D4D3A">
      <w:pPr>
        <w:pStyle w:val="PreformattedText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D4D3A">
        <w:rPr>
          <w:rFonts w:ascii="Times New Roman" w:hAnsi="Times New Roman" w:cs="Times New Roman"/>
          <w:sz w:val="24"/>
          <w:szCs w:val="24"/>
          <w:lang w:val="ru-RU"/>
        </w:rPr>
        <w:t>- диагноз;</w:t>
      </w:r>
    </w:p>
    <w:p w14:paraId="0F4DC2A6" w14:textId="77777777" w:rsidR="001D4D3A" w:rsidRPr="001D4D3A" w:rsidRDefault="001D4D3A" w:rsidP="001D4D3A">
      <w:pPr>
        <w:pStyle w:val="PreformattedText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D4D3A">
        <w:rPr>
          <w:rFonts w:ascii="Times New Roman" w:hAnsi="Times New Roman" w:cs="Times New Roman"/>
          <w:sz w:val="24"/>
          <w:szCs w:val="24"/>
          <w:lang w:val="ru-RU"/>
        </w:rPr>
        <w:t>-фото/видеоизображение гражданина и т.д.</w:t>
      </w:r>
    </w:p>
    <w:p w14:paraId="35310564" w14:textId="77777777" w:rsidR="001D4D3A" w:rsidRDefault="001D4D3A" w:rsidP="001D4D3A">
      <w:pPr>
        <w:pStyle w:val="PreformattedTex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D3A">
        <w:rPr>
          <w:rFonts w:ascii="Times New Roman" w:hAnsi="Times New Roman" w:cs="Times New Roman"/>
          <w:sz w:val="24"/>
          <w:szCs w:val="24"/>
          <w:lang w:val="ru-RU"/>
        </w:rPr>
        <w:t>Пациент подписывает согласие на обработку его персональных данных, информированное добровольное согласие на медицинское вмешательство, договор на оказание платных медицинских услуг выбранным изначально письменным знаком, не позволяющим идентифицировать его личность, в том числе точкой, чертой и т.д.</w:t>
      </w:r>
    </w:p>
    <w:p w14:paraId="3D439EE5" w14:textId="77777777" w:rsidR="0071023D" w:rsidRPr="001D4D3A" w:rsidRDefault="0071023D" w:rsidP="001D4D3A">
      <w:pPr>
        <w:pStyle w:val="PreformattedTex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1EEB327" w14:textId="77777777" w:rsidR="001D4D3A" w:rsidRPr="001D4D3A" w:rsidRDefault="001D4D3A" w:rsidP="001D4D3A">
      <w:pPr>
        <w:numPr>
          <w:ilvl w:val="0"/>
          <w:numId w:val="3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D3A">
        <w:rPr>
          <w:rFonts w:ascii="Times New Roman" w:hAnsi="Times New Roman" w:cs="Times New Roman"/>
          <w:b/>
          <w:sz w:val="24"/>
          <w:szCs w:val="24"/>
        </w:rPr>
        <w:t>Порядок оказания медицинских услуг на условиях анонимности</w:t>
      </w:r>
    </w:p>
    <w:p w14:paraId="7D5BA9CB" w14:textId="77777777" w:rsidR="001D4D3A" w:rsidRPr="001D4D3A" w:rsidRDefault="001D4D3A" w:rsidP="001D4D3A">
      <w:pPr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D3A">
        <w:rPr>
          <w:rFonts w:ascii="Times New Roman" w:hAnsi="Times New Roman" w:cs="Times New Roman"/>
          <w:sz w:val="24"/>
          <w:szCs w:val="24"/>
        </w:rPr>
        <w:t>Пациент, желающий получить медицинскую услугу на условиях анонимности, уведомляет об этом регистратора при обращении за платной медицинской услугой.</w:t>
      </w:r>
    </w:p>
    <w:p w14:paraId="408DCDA7" w14:textId="1010BBAD" w:rsidR="001D4D3A" w:rsidRPr="001D4D3A" w:rsidRDefault="001D4D3A" w:rsidP="001D4D3A">
      <w:pPr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D3A">
        <w:rPr>
          <w:rFonts w:ascii="Times New Roman" w:hAnsi="Times New Roman" w:cs="Times New Roman"/>
          <w:sz w:val="24"/>
          <w:szCs w:val="24"/>
        </w:rPr>
        <w:t>Оформление договора на оказание медицинских услуг, согласия на обработку персональных данных, добровольного информированного согласия на медицинское вмешательство, а также первичной медицинской документации осуществляется в общем порядке с указанием вместо фамилии, имени, отчества и иных персональных данных пациента только псевдонима (</w:t>
      </w:r>
      <w:r w:rsidR="0071023D">
        <w:rPr>
          <w:rFonts w:ascii="Times New Roman" w:hAnsi="Times New Roman" w:cs="Times New Roman"/>
          <w:sz w:val="24"/>
          <w:szCs w:val="24"/>
        </w:rPr>
        <w:t>вымышленного имени и/или</w:t>
      </w:r>
      <w:r w:rsidRPr="001D4D3A">
        <w:rPr>
          <w:rFonts w:ascii="Times New Roman" w:hAnsi="Times New Roman" w:cs="Times New Roman"/>
          <w:sz w:val="24"/>
          <w:szCs w:val="24"/>
        </w:rPr>
        <w:t xml:space="preserve"> цифрового кода, предпочтительный вариант - серии и номера его паспорта). Серия и номер паспорта гражданина Российской Федерации указываются при предъявлении паспорта пациентом, при этом все остальные данные закрываются пациентом.</w:t>
      </w:r>
    </w:p>
    <w:p w14:paraId="1B1751B8" w14:textId="77777777" w:rsidR="001D4D3A" w:rsidRPr="001D4D3A" w:rsidRDefault="001D4D3A" w:rsidP="001D4D3A">
      <w:pPr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D3A">
        <w:rPr>
          <w:rFonts w:ascii="Times New Roman" w:hAnsi="Times New Roman" w:cs="Times New Roman"/>
          <w:sz w:val="24"/>
          <w:szCs w:val="24"/>
        </w:rPr>
        <w:lastRenderedPageBreak/>
        <w:t>Результаты обследования, лечения, полученные в процессе оказания анонимной медицинской услуги, любые выписки из медицинской карты, копии медицинской документации, медицинские справки и заключения могут быть получены только самим пациентом лично и только при предъявлении серии и номера паспорта.</w:t>
      </w:r>
    </w:p>
    <w:p w14:paraId="68A6AF59" w14:textId="77777777" w:rsidR="001D4D3A" w:rsidRPr="001D4D3A" w:rsidRDefault="001D4D3A" w:rsidP="001D4D3A">
      <w:pPr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D3A">
        <w:rPr>
          <w:rFonts w:ascii="Times New Roman" w:hAnsi="Times New Roman" w:cs="Times New Roman"/>
          <w:sz w:val="24"/>
          <w:szCs w:val="24"/>
        </w:rPr>
        <w:t>При использовании цифрового кода, состоящего из порядкового номера Пациента, года рождения, место жительства (субъект Российской Федерации) документы, указанные в п. 3.3. настоящего Положения, выдаются пациенту при предъявлении им цифрового кода.</w:t>
      </w:r>
    </w:p>
    <w:p w14:paraId="5DA1C950" w14:textId="77777777" w:rsidR="001D4D3A" w:rsidRPr="001D4D3A" w:rsidRDefault="001D4D3A" w:rsidP="001D4D3A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D4D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2B4F60E" w14:textId="77777777" w:rsidR="001D4D3A" w:rsidRPr="001D4D3A" w:rsidRDefault="001D4D3A" w:rsidP="001D4D3A">
      <w:pPr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D3A">
        <w:rPr>
          <w:rFonts w:ascii="Times New Roman" w:hAnsi="Times New Roman" w:cs="Times New Roman"/>
          <w:b/>
          <w:sz w:val="24"/>
          <w:szCs w:val="24"/>
        </w:rPr>
        <w:t>Правовые особенности оказания медицинских услуг на условиях анонимности</w:t>
      </w:r>
    </w:p>
    <w:p w14:paraId="13503175" w14:textId="77777777" w:rsidR="001D4D3A" w:rsidRPr="001D4D3A" w:rsidRDefault="001D4D3A" w:rsidP="001D4D3A">
      <w:pPr>
        <w:pStyle w:val="PreformattedText"/>
        <w:numPr>
          <w:ilvl w:val="1"/>
          <w:numId w:val="3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D3A">
        <w:rPr>
          <w:rFonts w:ascii="Times New Roman" w:hAnsi="Times New Roman" w:cs="Times New Roman"/>
          <w:sz w:val="24"/>
          <w:szCs w:val="24"/>
          <w:lang w:val="ru-RU"/>
        </w:rPr>
        <w:t>Клиника обязана обеспечить сохранение врачебной тайны своими работниками. При оказании медицинских услуг на условиях анонимности конфиденциальность сведений о факте обращения пациента в медицинскую организацию обеспечивается помимо режима врачебной тайны кодировкой имени пациента при его обращении за медицинской услугой.</w:t>
      </w:r>
    </w:p>
    <w:p w14:paraId="06861C17" w14:textId="77777777" w:rsidR="001D4D3A" w:rsidRPr="001D4D3A" w:rsidRDefault="001D4D3A" w:rsidP="001D4D3A">
      <w:pPr>
        <w:pStyle w:val="PreformattedText"/>
        <w:numPr>
          <w:ilvl w:val="1"/>
          <w:numId w:val="3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D3A">
        <w:rPr>
          <w:rFonts w:ascii="Times New Roman" w:hAnsi="Times New Roman" w:cs="Times New Roman"/>
          <w:sz w:val="24"/>
          <w:szCs w:val="24"/>
          <w:lang w:val="ru-RU"/>
        </w:rPr>
        <w:t>Оказание медицинской услуги предполагает обязательное присутствие пациента на приеме, а значит, возможна его идентификация (узнавание) как работниками Клиники, так и ее посетителями, на этом основании Клиника не может гарантировать полную анонимность при предоставлении медицинской услуги.</w:t>
      </w:r>
    </w:p>
    <w:p w14:paraId="61F055E0" w14:textId="77777777" w:rsidR="001D4D3A" w:rsidRPr="001D4D3A" w:rsidRDefault="001D4D3A" w:rsidP="001D4D3A">
      <w:pPr>
        <w:pStyle w:val="PreformattedText"/>
        <w:numPr>
          <w:ilvl w:val="1"/>
          <w:numId w:val="3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D3A">
        <w:rPr>
          <w:rFonts w:ascii="Times New Roman" w:hAnsi="Times New Roman" w:cs="Times New Roman"/>
          <w:sz w:val="24"/>
          <w:szCs w:val="24"/>
          <w:lang w:val="ru-RU"/>
        </w:rPr>
        <w:t>С учётом того, что Клиника в результате оформления пациента на анонимный прием будет располагать только его псевдонимом (вымышленным именем или цифровым кодом), пациент должен осознать, что Клиника в случаях необходимости оказания экстренной помощи лишена возможности уведомить об этом законных представителей пациента, предоставить необходимые сведения органам дознания, следствия, суда, прокуратуры, в также иным образом содействовать защите прав и интересов пациента.</w:t>
      </w:r>
    </w:p>
    <w:p w14:paraId="5C1B6311" w14:textId="77777777" w:rsidR="001D4D3A" w:rsidRPr="001D4D3A" w:rsidRDefault="001D4D3A" w:rsidP="001D4D3A">
      <w:pPr>
        <w:pStyle w:val="PreformattedText"/>
        <w:numPr>
          <w:ilvl w:val="1"/>
          <w:numId w:val="3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D3A">
        <w:rPr>
          <w:rFonts w:ascii="Times New Roman" w:hAnsi="Times New Roman" w:cs="Times New Roman"/>
          <w:sz w:val="24"/>
          <w:szCs w:val="24"/>
          <w:lang w:val="ru-RU"/>
        </w:rPr>
        <w:t>Клиника не сможет оказать пациенту содействие в возмещении налогового социального вычета.</w:t>
      </w:r>
    </w:p>
    <w:p w14:paraId="21B46436" w14:textId="77777777" w:rsidR="001D4D3A" w:rsidRPr="001D4D3A" w:rsidRDefault="001D4D3A" w:rsidP="001D4D3A">
      <w:pPr>
        <w:pStyle w:val="PreformattedText"/>
        <w:numPr>
          <w:ilvl w:val="1"/>
          <w:numId w:val="3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D3A">
        <w:rPr>
          <w:rFonts w:ascii="Times New Roman" w:hAnsi="Times New Roman" w:cs="Times New Roman"/>
          <w:sz w:val="24"/>
          <w:szCs w:val="24"/>
          <w:lang w:val="ru-RU"/>
        </w:rPr>
        <w:t>В случае недостоверного указания своих данных, на основании которых невозможно идентифицировать пациента, он лишается возможности при нарушении его прав защитить свои интересы в судебном порядке.</w:t>
      </w:r>
    </w:p>
    <w:p w14:paraId="207527B6" w14:textId="77777777" w:rsidR="001D4D3A" w:rsidRPr="001D4D3A" w:rsidRDefault="001D4D3A" w:rsidP="001D4D3A">
      <w:pPr>
        <w:rPr>
          <w:rFonts w:ascii="Times New Roman" w:hAnsi="Times New Roman" w:cs="Times New Roman"/>
          <w:sz w:val="24"/>
          <w:szCs w:val="24"/>
        </w:rPr>
      </w:pPr>
    </w:p>
    <w:p w14:paraId="49813E85" w14:textId="77777777" w:rsidR="001D4D3A" w:rsidRPr="001D4D3A" w:rsidRDefault="001D4D3A" w:rsidP="001D4D3A">
      <w:pPr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D3A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7E484024" w14:textId="77777777" w:rsidR="001D4D3A" w:rsidRPr="001D4D3A" w:rsidRDefault="001D4D3A" w:rsidP="001D4D3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34D19E63" w14:textId="77777777" w:rsidR="001D4D3A" w:rsidRPr="001D4D3A" w:rsidRDefault="001D4D3A" w:rsidP="001D4D3A">
      <w:pPr>
        <w:numPr>
          <w:ilvl w:val="1"/>
          <w:numId w:val="3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4D3A">
        <w:rPr>
          <w:rFonts w:ascii="Times New Roman" w:hAnsi="Times New Roman" w:cs="Times New Roman"/>
          <w:sz w:val="24"/>
          <w:szCs w:val="24"/>
        </w:rPr>
        <w:t>Во всех иных случаях, не урегулированных настоящим Положением, Клиника и Пациент руководствуются при оказании медицинских услуг на условиях анонимности действующим законодательством Российской Федерации.</w:t>
      </w:r>
    </w:p>
    <w:p w14:paraId="68B618CD" w14:textId="77777777" w:rsidR="001D4D3A" w:rsidRPr="001D4D3A" w:rsidRDefault="001D4D3A" w:rsidP="001D4D3A">
      <w:pPr>
        <w:numPr>
          <w:ilvl w:val="1"/>
          <w:numId w:val="3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4D3A">
        <w:rPr>
          <w:rFonts w:ascii="Times New Roman" w:hAnsi="Times New Roman" w:cs="Times New Roman"/>
          <w:sz w:val="24"/>
          <w:szCs w:val="24"/>
        </w:rPr>
        <w:t>В случаях, принятия законов Российской Федерации и/или подзаконных нормативных актов, устанавливающих иной порядок оказания медицинской помощи на условиях анонимности, при оказании медицинской помощи на условиях анонимности применяются требования вновь принятых нормативных актов.</w:t>
      </w:r>
    </w:p>
    <w:p w14:paraId="2CE24C56" w14:textId="77777777" w:rsidR="00937E38" w:rsidRDefault="00937E38" w:rsidP="006173E4">
      <w:pPr>
        <w:widowControl w:val="0"/>
        <w:autoSpaceDE w:val="0"/>
        <w:autoSpaceDN w:val="0"/>
        <w:adjustRightInd w:val="0"/>
        <w:spacing w:after="0" w:line="240" w:lineRule="atLeast"/>
        <w:ind w:left="4967" w:right="3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0974D3F" w14:textId="77777777" w:rsidR="00937E38" w:rsidRDefault="00937E38" w:rsidP="006173E4">
      <w:pPr>
        <w:widowControl w:val="0"/>
        <w:autoSpaceDE w:val="0"/>
        <w:autoSpaceDN w:val="0"/>
        <w:adjustRightInd w:val="0"/>
        <w:spacing w:after="0" w:line="240" w:lineRule="atLeast"/>
        <w:ind w:left="4967" w:right="3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77B20BC" w14:textId="77777777" w:rsidR="00937E38" w:rsidRDefault="00937E38" w:rsidP="006173E4">
      <w:pPr>
        <w:widowControl w:val="0"/>
        <w:autoSpaceDE w:val="0"/>
        <w:autoSpaceDN w:val="0"/>
        <w:adjustRightInd w:val="0"/>
        <w:spacing w:after="0" w:line="240" w:lineRule="atLeast"/>
        <w:ind w:left="4967" w:right="3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9A3A4A3" w14:textId="77777777" w:rsidR="00937E38" w:rsidRDefault="00937E38" w:rsidP="006173E4">
      <w:pPr>
        <w:widowControl w:val="0"/>
        <w:autoSpaceDE w:val="0"/>
        <w:autoSpaceDN w:val="0"/>
        <w:adjustRightInd w:val="0"/>
        <w:spacing w:after="0" w:line="240" w:lineRule="atLeast"/>
        <w:ind w:left="4967" w:right="3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5EFEC6F" w14:textId="77777777" w:rsidR="00937E38" w:rsidRDefault="00937E38" w:rsidP="006173E4">
      <w:pPr>
        <w:widowControl w:val="0"/>
        <w:autoSpaceDE w:val="0"/>
        <w:autoSpaceDN w:val="0"/>
        <w:adjustRightInd w:val="0"/>
        <w:spacing w:after="0" w:line="240" w:lineRule="atLeast"/>
        <w:ind w:left="4967" w:right="3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04E5BC2" w14:textId="77777777" w:rsidR="00937E38" w:rsidRDefault="00937E38" w:rsidP="006173E4">
      <w:pPr>
        <w:widowControl w:val="0"/>
        <w:autoSpaceDE w:val="0"/>
        <w:autoSpaceDN w:val="0"/>
        <w:adjustRightInd w:val="0"/>
        <w:spacing w:after="0" w:line="240" w:lineRule="atLeast"/>
        <w:ind w:left="4967" w:right="3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922D7A7" w14:textId="77777777" w:rsidR="00937E38" w:rsidRDefault="00937E38" w:rsidP="006173E4">
      <w:pPr>
        <w:widowControl w:val="0"/>
        <w:autoSpaceDE w:val="0"/>
        <w:autoSpaceDN w:val="0"/>
        <w:adjustRightInd w:val="0"/>
        <w:spacing w:after="0" w:line="240" w:lineRule="atLeast"/>
        <w:ind w:left="4967" w:right="3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8B7E1A8" w14:textId="77777777" w:rsidR="00937E38" w:rsidRDefault="00937E38" w:rsidP="006173E4">
      <w:pPr>
        <w:widowControl w:val="0"/>
        <w:autoSpaceDE w:val="0"/>
        <w:autoSpaceDN w:val="0"/>
        <w:adjustRightInd w:val="0"/>
        <w:spacing w:after="0" w:line="240" w:lineRule="atLeast"/>
        <w:ind w:left="4967" w:right="3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158C885" w14:textId="77777777" w:rsidR="00937E38" w:rsidRDefault="00937E38" w:rsidP="006173E4">
      <w:pPr>
        <w:widowControl w:val="0"/>
        <w:autoSpaceDE w:val="0"/>
        <w:autoSpaceDN w:val="0"/>
        <w:adjustRightInd w:val="0"/>
        <w:spacing w:after="0" w:line="240" w:lineRule="atLeast"/>
        <w:ind w:left="4967" w:right="3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0E50B62" w14:textId="77777777" w:rsidR="0071023D" w:rsidRDefault="0071023D">
      <w:pPr>
        <w:rPr>
          <w:rFonts w:ascii="Times New Roman" w:hAnsi="Times New Roman"/>
          <w:color w:val="000000"/>
          <w:sz w:val="20"/>
          <w:szCs w:val="20"/>
        </w:rPr>
      </w:pPr>
      <w:bookmarkStart w:id="4" w:name="_Hlk40278268"/>
      <w:r>
        <w:rPr>
          <w:rFonts w:ascii="Times New Roman" w:hAnsi="Times New Roman"/>
          <w:color w:val="000000"/>
          <w:sz w:val="20"/>
          <w:szCs w:val="20"/>
        </w:rPr>
        <w:br w:type="page"/>
      </w:r>
    </w:p>
    <w:p w14:paraId="6F15DCD8" w14:textId="6CFC94CA" w:rsidR="00290F98" w:rsidRPr="00290F98" w:rsidRDefault="006173E4" w:rsidP="00290F98">
      <w:pPr>
        <w:widowControl w:val="0"/>
        <w:autoSpaceDE w:val="0"/>
        <w:autoSpaceDN w:val="0"/>
        <w:adjustRightInd w:val="0"/>
        <w:spacing w:after="0" w:line="240" w:lineRule="atLeast"/>
        <w:ind w:left="4967" w:right="30"/>
        <w:jc w:val="right"/>
        <w:rPr>
          <w:rFonts w:ascii="Times New Roman" w:hAnsi="Times New Roman"/>
          <w:color w:val="000000"/>
          <w:sz w:val="20"/>
          <w:szCs w:val="20"/>
        </w:rPr>
      </w:pPr>
      <w:r w:rsidRPr="00EA3DDE">
        <w:rPr>
          <w:rFonts w:ascii="Times New Roman" w:hAnsi="Times New Roman"/>
          <w:color w:val="000000"/>
          <w:sz w:val="20"/>
          <w:szCs w:val="20"/>
        </w:rPr>
        <w:lastRenderedPageBreak/>
        <w:t xml:space="preserve">Приложение № </w:t>
      </w:r>
      <w:r w:rsidR="004D7CE7">
        <w:rPr>
          <w:rFonts w:ascii="Times New Roman" w:hAnsi="Times New Roman"/>
          <w:color w:val="000000"/>
          <w:sz w:val="20"/>
          <w:szCs w:val="20"/>
        </w:rPr>
        <w:t>2</w:t>
      </w:r>
      <w:r w:rsidRPr="00EA3DD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A3DDE">
        <w:rPr>
          <w:rFonts w:ascii="Times New Roman" w:hAnsi="Times New Roman"/>
          <w:color w:val="000000"/>
          <w:sz w:val="20"/>
          <w:szCs w:val="20"/>
        </w:rPr>
        <w:br/>
      </w:r>
      <w:r w:rsidR="00290F98" w:rsidRPr="00290F98">
        <w:rPr>
          <w:rFonts w:ascii="Times New Roman" w:hAnsi="Times New Roman"/>
          <w:color w:val="000000"/>
          <w:sz w:val="20"/>
          <w:szCs w:val="20"/>
        </w:rPr>
        <w:t>к приказу директора</w:t>
      </w:r>
    </w:p>
    <w:p w14:paraId="60A6E5D8" w14:textId="280E5509" w:rsidR="00E53490" w:rsidRPr="00290F98" w:rsidRDefault="00290F98" w:rsidP="00290F98">
      <w:pPr>
        <w:widowControl w:val="0"/>
        <w:autoSpaceDE w:val="0"/>
        <w:autoSpaceDN w:val="0"/>
        <w:adjustRightInd w:val="0"/>
        <w:spacing w:after="0" w:line="240" w:lineRule="atLeast"/>
        <w:ind w:left="4967" w:right="30"/>
        <w:jc w:val="right"/>
        <w:rPr>
          <w:rFonts w:ascii="Times New Roman" w:hAnsi="Times New Roman"/>
          <w:color w:val="000000"/>
          <w:sz w:val="20"/>
          <w:szCs w:val="20"/>
        </w:rPr>
      </w:pPr>
      <w:r w:rsidRPr="00290F98">
        <w:rPr>
          <w:rFonts w:ascii="Times New Roman" w:hAnsi="Times New Roman"/>
          <w:color w:val="000000"/>
          <w:sz w:val="20"/>
          <w:szCs w:val="20"/>
        </w:rPr>
        <w:t xml:space="preserve">ООО «Современные диагностические технологии» от </w:t>
      </w:r>
      <w:r w:rsidR="00DE51EB">
        <w:rPr>
          <w:rFonts w:ascii="Times New Roman" w:hAnsi="Times New Roman"/>
          <w:color w:val="000000"/>
          <w:sz w:val="20"/>
          <w:szCs w:val="20"/>
        </w:rPr>
        <w:t>0</w:t>
      </w:r>
      <w:r w:rsidR="001307A2">
        <w:rPr>
          <w:rFonts w:ascii="Times New Roman" w:hAnsi="Times New Roman"/>
          <w:color w:val="000000"/>
          <w:sz w:val="20"/>
          <w:szCs w:val="20"/>
        </w:rPr>
        <w:t>2</w:t>
      </w:r>
      <w:r w:rsidRPr="00290F98">
        <w:rPr>
          <w:rFonts w:ascii="Times New Roman" w:hAnsi="Times New Roman"/>
          <w:color w:val="000000"/>
          <w:sz w:val="20"/>
          <w:szCs w:val="20"/>
        </w:rPr>
        <w:t>.01.202</w:t>
      </w:r>
      <w:r w:rsidR="005D09C8">
        <w:rPr>
          <w:rFonts w:ascii="Times New Roman" w:hAnsi="Times New Roman"/>
          <w:color w:val="000000"/>
          <w:sz w:val="20"/>
          <w:szCs w:val="20"/>
        </w:rPr>
        <w:t>6</w:t>
      </w:r>
      <w:r w:rsidRPr="00290F98">
        <w:rPr>
          <w:rFonts w:ascii="Times New Roman" w:hAnsi="Times New Roman"/>
          <w:color w:val="000000"/>
          <w:sz w:val="20"/>
          <w:szCs w:val="20"/>
        </w:rPr>
        <w:t>г. № 20</w:t>
      </w:r>
      <w:r w:rsidR="006173E4" w:rsidRPr="00290F98">
        <w:rPr>
          <w:rFonts w:ascii="Times New Roman" w:hAnsi="Times New Roman"/>
          <w:color w:val="000000"/>
          <w:sz w:val="20"/>
          <w:szCs w:val="20"/>
        </w:rPr>
        <w:br/>
      </w:r>
    </w:p>
    <w:p w14:paraId="7DCC8BEC" w14:textId="77777777" w:rsidR="00E53490" w:rsidRPr="00E53490" w:rsidRDefault="00E53490" w:rsidP="00E53490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3490">
        <w:rPr>
          <w:rFonts w:ascii="Times New Roman" w:hAnsi="Times New Roman"/>
          <w:b/>
          <w:bCs/>
          <w:color w:val="000000"/>
          <w:sz w:val="24"/>
          <w:szCs w:val="24"/>
        </w:rPr>
        <w:t>ТИПОВАЯ ФОРМА</w:t>
      </w:r>
      <w:r w:rsidRPr="00E53490">
        <w:rPr>
          <w:rFonts w:ascii="Times New Roman" w:hAnsi="Times New Roman"/>
          <w:b/>
          <w:bCs/>
          <w:color w:val="FF0000"/>
          <w:sz w:val="24"/>
          <w:szCs w:val="24"/>
        </w:rPr>
        <w:t xml:space="preserve">  </w:t>
      </w:r>
      <w:r w:rsidRPr="00E53490"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14:paraId="2B20D1A0" w14:textId="77777777" w:rsidR="00E53490" w:rsidRPr="00E53490" w:rsidRDefault="00E53490" w:rsidP="00E53490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color w:val="000000"/>
        </w:rPr>
      </w:pPr>
      <w:r w:rsidRPr="00E53490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ъяснения субъекту персональных данных юридических последствий отказа предоставить свои персональные данные </w:t>
      </w:r>
      <w:r w:rsidRPr="00E53490">
        <w:rPr>
          <w:rFonts w:ascii="Times New Roman" w:hAnsi="Times New Roman"/>
          <w:b/>
          <w:bCs/>
          <w:color w:val="000000"/>
          <w:sz w:val="24"/>
          <w:szCs w:val="24"/>
        </w:rPr>
        <w:br/>
        <w:t> </w:t>
      </w:r>
      <w:r w:rsidRPr="00E53490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E53490">
        <w:rPr>
          <w:rFonts w:ascii="Times New Roman" w:hAnsi="Times New Roman"/>
          <w:color w:val="000000"/>
        </w:rPr>
        <w:t xml:space="preserve">Мне, _________________________________________________________, </w:t>
      </w:r>
    </w:p>
    <w:p w14:paraId="2516A864" w14:textId="77777777" w:rsidR="00E53490" w:rsidRPr="00E53490" w:rsidRDefault="00E53490" w:rsidP="00E53490">
      <w:pPr>
        <w:widowControl w:val="0"/>
        <w:autoSpaceDE w:val="0"/>
        <w:autoSpaceDN w:val="0"/>
        <w:adjustRightInd w:val="0"/>
        <w:spacing w:before="120" w:after="120" w:line="240" w:lineRule="atLeast"/>
        <w:ind w:right="30" w:firstLine="711"/>
        <w:jc w:val="center"/>
        <w:rPr>
          <w:rFonts w:ascii="Times New Roman" w:hAnsi="Times New Roman"/>
          <w:color w:val="000000"/>
        </w:rPr>
      </w:pPr>
      <w:r w:rsidRPr="00E53490">
        <w:rPr>
          <w:rFonts w:ascii="Times New Roman" w:hAnsi="Times New Roman"/>
          <w:color w:val="000000"/>
        </w:rPr>
        <w:t>(фамилия, имя, отчество)</w:t>
      </w:r>
    </w:p>
    <w:p w14:paraId="7146BFD2" w14:textId="430A564F" w:rsidR="00E53490" w:rsidRPr="00E53490" w:rsidRDefault="00E53490" w:rsidP="00E53490">
      <w:pPr>
        <w:widowControl w:val="0"/>
        <w:autoSpaceDE w:val="0"/>
        <w:autoSpaceDN w:val="0"/>
        <w:adjustRightInd w:val="0"/>
        <w:spacing w:before="120" w:after="120" w:line="240" w:lineRule="atLeast"/>
        <w:ind w:right="30"/>
        <w:jc w:val="both"/>
        <w:rPr>
          <w:rFonts w:ascii="Times New Roman" w:hAnsi="Times New Roman"/>
        </w:rPr>
      </w:pPr>
      <w:r w:rsidRPr="00E53490">
        <w:rPr>
          <w:rFonts w:ascii="Times New Roman" w:hAnsi="Times New Roman"/>
          <w:color w:val="000000"/>
        </w:rPr>
        <w:t xml:space="preserve">разъяснены юридические последствия отказа предоставить свои персональные </w:t>
      </w:r>
      <w:r w:rsidR="001307A2" w:rsidRPr="00E53490">
        <w:rPr>
          <w:rFonts w:ascii="Times New Roman" w:hAnsi="Times New Roman"/>
          <w:color w:val="000000"/>
        </w:rPr>
        <w:t>данные обществу</w:t>
      </w:r>
      <w:r w:rsidRPr="00E53490">
        <w:rPr>
          <w:rFonts w:ascii="Times New Roman" w:hAnsi="Times New Roman"/>
        </w:rPr>
        <w:t xml:space="preserve"> с ограниченной ответственностью «Современные диагностические технологии».</w:t>
      </w:r>
    </w:p>
    <w:p w14:paraId="4239BDAC" w14:textId="53D1FB29" w:rsidR="00E53490" w:rsidRPr="00E53490" w:rsidRDefault="00E53490" w:rsidP="00E53490">
      <w:pPr>
        <w:pStyle w:val="af4"/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53490">
        <w:rPr>
          <w:rFonts w:ascii="Times New Roman" w:hAnsi="Times New Roman" w:cs="Times New Roman"/>
          <w:color w:val="000000"/>
          <w:sz w:val="22"/>
          <w:szCs w:val="22"/>
        </w:rPr>
        <w:t xml:space="preserve">Положениями Гражданского Кодекса РФ, Федерального закона от 21.11.2011 № 323-ФЗ «Об основах охраны здоровья граждан», Федерального закона от 27.07.2006 № 152-ФЗ «О персональных данных», Федерального закона </w:t>
      </w:r>
      <w:r w:rsidRPr="00E53490">
        <w:rPr>
          <w:rFonts w:ascii="Times New Roman" w:hAnsi="Times New Roman" w:cs="Times New Roman"/>
          <w:sz w:val="22"/>
          <w:szCs w:val="22"/>
        </w:rPr>
        <w:t>от  29.11.2010 № 326-ФЗ  «Об   обязательном медицинском  страховании в Российской Федерации»</w:t>
      </w:r>
      <w:r w:rsidRPr="00E53490">
        <w:rPr>
          <w:rFonts w:ascii="Times New Roman" w:hAnsi="Times New Roman" w:cs="Times New Roman"/>
          <w:color w:val="000000"/>
          <w:sz w:val="22"/>
          <w:szCs w:val="22"/>
        </w:rPr>
        <w:t xml:space="preserve"> (при получении медицинской помощи в рамках территориальной программы государственных гарантий бесплатного оказания гражданам медицинской помощи), </w:t>
      </w:r>
      <w:r w:rsidR="001307A2" w:rsidRPr="001307A2">
        <w:rPr>
          <w:rFonts w:ascii="Times New Roman" w:hAnsi="Times New Roman" w:cs="Times New Roman"/>
          <w:color w:val="000000"/>
          <w:sz w:val="22"/>
          <w:szCs w:val="22"/>
        </w:rPr>
        <w:t>Постановление Правительства РФ от 11 мая 2023 г. N 736</w:t>
      </w:r>
      <w:r w:rsidR="001307A2" w:rsidRPr="001307A2">
        <w:rPr>
          <w:rFonts w:ascii="Times New Roman" w:hAnsi="Times New Roman" w:cs="Times New Roman"/>
          <w:color w:val="000000"/>
          <w:sz w:val="22"/>
          <w:szCs w:val="22"/>
        </w:rPr>
        <w:br/>
        <w:t>«О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 4 октября 2012 г. N 1006»</w:t>
      </w:r>
      <w:r w:rsidRPr="00E53490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Pr="00E53490">
        <w:rPr>
          <w:rFonts w:ascii="Times New Roman" w:hAnsi="Times New Roman" w:cs="Times New Roman"/>
          <w:color w:val="000000"/>
          <w:sz w:val="22"/>
          <w:szCs w:val="22"/>
        </w:rPr>
        <w:t>определен перечень персональных данных, которые субъект персональных данных предоставляет Оператору для оказания медицинской помощи.</w:t>
      </w:r>
    </w:p>
    <w:p w14:paraId="3C2E35FE" w14:textId="56263AFD" w:rsidR="00E53490" w:rsidRPr="00E53490" w:rsidRDefault="00E53490" w:rsidP="00E53490">
      <w:pPr>
        <w:widowControl w:val="0"/>
        <w:autoSpaceDE w:val="0"/>
        <w:autoSpaceDN w:val="0"/>
        <w:adjustRightInd w:val="0"/>
        <w:spacing w:before="120" w:after="120" w:line="240" w:lineRule="atLeast"/>
        <w:ind w:right="30" w:firstLine="711"/>
        <w:jc w:val="both"/>
        <w:rPr>
          <w:rFonts w:ascii="Times New Roman" w:hAnsi="Times New Roman"/>
          <w:color w:val="000000"/>
        </w:rPr>
      </w:pPr>
      <w:r w:rsidRPr="00E53490">
        <w:rPr>
          <w:rFonts w:ascii="Times New Roman" w:hAnsi="Times New Roman"/>
          <w:color w:val="000000"/>
        </w:rPr>
        <w:t xml:space="preserve">В соответствии с принципами обработки персональных данных, установленными Федеральным законом Российской Федерации от </w:t>
      </w:r>
      <w:r w:rsidR="004728D6" w:rsidRPr="00E53490">
        <w:rPr>
          <w:rFonts w:ascii="Times New Roman" w:hAnsi="Times New Roman"/>
          <w:color w:val="000000"/>
        </w:rPr>
        <w:t>27.07.2006 №</w:t>
      </w:r>
      <w:r w:rsidRPr="00E53490">
        <w:rPr>
          <w:rFonts w:ascii="Times New Roman" w:hAnsi="Times New Roman"/>
          <w:color w:val="000000"/>
        </w:rPr>
        <w:t> 152-ФЗ «О персональных данных», при обработке персональных данных должны быть обеспечены точность персональных данных, их достаточность, и актуальность по отношению к заявленным целям обработки персональных данных. Оператор должен принимать необходимые меры по уточнению неполных или неточных персональных данных.</w:t>
      </w:r>
    </w:p>
    <w:p w14:paraId="53DA2830" w14:textId="77777777" w:rsidR="00E53490" w:rsidRPr="00E53490" w:rsidRDefault="00E53490" w:rsidP="00E53490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color w:val="000000"/>
        </w:rPr>
      </w:pPr>
      <w:r w:rsidRPr="00E53490">
        <w:rPr>
          <w:rFonts w:ascii="Times New Roman" w:hAnsi="Times New Roman"/>
          <w:color w:val="000000"/>
        </w:rPr>
        <w:t>В силу пунктов 5-6 части 1 статьи 6, пунктов 3-4 части 2 статьи 10 и части 2 статьи 9 Федерального закона от 27.07.2006 № 152-ФЗ «О персональных данных» обработка персональных данных возможна без согласия субъекта персональных данных.</w:t>
      </w:r>
    </w:p>
    <w:p w14:paraId="7344AE3F" w14:textId="77777777" w:rsidR="00E53490" w:rsidRPr="00E53490" w:rsidRDefault="00E53490" w:rsidP="00E53490">
      <w:pPr>
        <w:pStyle w:val="PreformattedText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53490">
        <w:rPr>
          <w:rFonts w:ascii="Times New Roman" w:hAnsi="Times New Roman"/>
          <w:color w:val="000000"/>
          <w:sz w:val="22"/>
          <w:szCs w:val="22"/>
          <w:lang w:val="ru-RU"/>
        </w:rPr>
        <w:t xml:space="preserve">         Я уведомлен(а), что в случае моего несогласия </w:t>
      </w:r>
      <w:r w:rsidRPr="00E53490">
        <w:rPr>
          <w:rFonts w:ascii="Times New Roman" w:hAnsi="Times New Roman"/>
          <w:sz w:val="22"/>
          <w:szCs w:val="22"/>
          <w:lang w:val="ru-RU"/>
        </w:rPr>
        <w:t xml:space="preserve">на обработку моих персональных данных </w:t>
      </w:r>
      <w:r w:rsidRPr="00E53490">
        <w:rPr>
          <w:rFonts w:ascii="Times New Roman" w:hAnsi="Times New Roman"/>
          <w:color w:val="000000"/>
          <w:sz w:val="22"/>
          <w:szCs w:val="22"/>
          <w:lang w:val="ru-RU"/>
        </w:rPr>
        <w:t>в целях обеспечения соблюдения в отношении меня законодательства Российской Федерации в сфере охраны здоровья и</w:t>
      </w:r>
      <w:r w:rsidRPr="00E53490">
        <w:rPr>
          <w:rFonts w:ascii="Times New Roman" w:hAnsi="Times New Roman" w:cs="Times New Roman"/>
          <w:sz w:val="22"/>
          <w:szCs w:val="22"/>
          <w:lang w:val="ru-RU"/>
        </w:rPr>
        <w:t xml:space="preserve"> случаях необходимости оказания экстренной помощи лишаюсь возможности уведомить об этом своих законных представителей, предоставить необходимые сведения органам дознания, следствия, суда, прокуратуры, в также иным образом содействовать в защите моих прав и интересов.</w:t>
      </w:r>
    </w:p>
    <w:p w14:paraId="2CDDADE9" w14:textId="77777777" w:rsidR="00E53490" w:rsidRPr="00E53490" w:rsidRDefault="00E53490" w:rsidP="00E53490">
      <w:pPr>
        <w:pStyle w:val="PreformattedText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53490">
        <w:rPr>
          <w:rFonts w:ascii="Times New Roman" w:hAnsi="Times New Roman" w:cs="Times New Roman"/>
          <w:sz w:val="22"/>
          <w:szCs w:val="22"/>
          <w:lang w:val="ru-RU"/>
        </w:rPr>
        <w:t xml:space="preserve">        </w:t>
      </w:r>
      <w:r w:rsidRPr="00E53490">
        <w:rPr>
          <w:rFonts w:ascii="Times New Roman" w:hAnsi="Times New Roman"/>
          <w:color w:val="000000"/>
          <w:sz w:val="22"/>
          <w:szCs w:val="22"/>
          <w:lang w:val="ru-RU"/>
        </w:rPr>
        <w:t xml:space="preserve">Я уведомлен(а), что в случае моего несогласия </w:t>
      </w:r>
      <w:r w:rsidRPr="00E53490">
        <w:rPr>
          <w:rFonts w:ascii="Times New Roman" w:hAnsi="Times New Roman"/>
          <w:sz w:val="22"/>
          <w:szCs w:val="22"/>
          <w:lang w:val="ru-RU"/>
        </w:rPr>
        <w:t>на обработку персональных данных</w:t>
      </w:r>
      <w:r w:rsidRPr="00E53490">
        <w:rPr>
          <w:rFonts w:ascii="Times New Roman" w:hAnsi="Times New Roman" w:cs="Times New Roman"/>
          <w:sz w:val="22"/>
          <w:szCs w:val="22"/>
          <w:lang w:val="ru-RU"/>
        </w:rPr>
        <w:t>, буду лишен возможности при нарушении моих прав защитить свои интересы в судебном порядке, а также получить содействие в возмещение налогового вычета.</w:t>
      </w:r>
    </w:p>
    <w:p w14:paraId="4F658368" w14:textId="77777777" w:rsidR="00E53490" w:rsidRPr="00E53490" w:rsidRDefault="00E53490" w:rsidP="00E53490">
      <w:pPr>
        <w:spacing w:before="120" w:after="120"/>
        <w:ind w:firstLine="851"/>
        <w:jc w:val="both"/>
        <w:rPr>
          <w:rFonts w:ascii="Times New Roman" w:hAnsi="Times New Roman"/>
        </w:rPr>
      </w:pPr>
      <w:r w:rsidRPr="00E53490">
        <w:rPr>
          <w:rFonts w:ascii="Times New Roman" w:hAnsi="Times New Roman"/>
          <w:color w:val="000000"/>
        </w:rPr>
        <w:t xml:space="preserve">Я уведомлен(а), что в случае моего несогласия </w:t>
      </w:r>
      <w:r w:rsidRPr="00E53490">
        <w:rPr>
          <w:rFonts w:ascii="Times New Roman" w:hAnsi="Times New Roman"/>
        </w:rPr>
        <w:t xml:space="preserve">на обработку моих персональных данных </w:t>
      </w:r>
      <w:r w:rsidRPr="00E53490">
        <w:rPr>
          <w:rFonts w:ascii="Times New Roman" w:hAnsi="Times New Roman"/>
          <w:color w:val="000000"/>
        </w:rPr>
        <w:t xml:space="preserve">в целях обеспечения соблюдения в отношении меня законодательства Российской Федерации в сфере охраны здоровья и для реализации возложенных на медицинскую организацию действующим законодательством полномочий, необходимых при оказании мне медицинской помощи </w:t>
      </w:r>
      <w:r w:rsidRPr="00E53490">
        <w:rPr>
          <w:rFonts w:ascii="Times New Roman" w:hAnsi="Times New Roman"/>
        </w:rPr>
        <w:t>мои персональные данные будут обрабатываться ООО «Современные диагностические технологии» заявленных целях обработки в течение регламентного срока хранения медицинской документации, а затем уничтожены.</w:t>
      </w:r>
    </w:p>
    <w:p w14:paraId="046F1CBA" w14:textId="77777777" w:rsidR="00E53490" w:rsidRPr="00E53490" w:rsidRDefault="00E53490" w:rsidP="00E53490">
      <w:pPr>
        <w:widowControl w:val="0"/>
        <w:autoSpaceDE w:val="0"/>
        <w:autoSpaceDN w:val="0"/>
        <w:adjustRightInd w:val="0"/>
        <w:spacing w:after="0" w:line="240" w:lineRule="atLeast"/>
        <w:ind w:right="30" w:firstLine="711"/>
        <w:jc w:val="both"/>
        <w:rPr>
          <w:rFonts w:ascii="Times New Roman" w:hAnsi="Times New Roman"/>
          <w:color w:val="000000"/>
        </w:rPr>
      </w:pPr>
    </w:p>
    <w:tbl>
      <w:tblPr>
        <w:tblW w:w="97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4"/>
        <w:gridCol w:w="427"/>
        <w:gridCol w:w="269"/>
        <w:gridCol w:w="1772"/>
        <w:gridCol w:w="285"/>
        <w:gridCol w:w="2849"/>
      </w:tblGrid>
      <w:tr w:rsidR="00E53490" w:rsidRPr="00E53490" w14:paraId="49904B56" w14:textId="77777777" w:rsidTr="00E53490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14:paraId="35ADCD49" w14:textId="77777777" w:rsidR="00E53490" w:rsidRPr="00E53490" w:rsidRDefault="00E53490" w:rsidP="005A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3490">
              <w:rPr>
                <w:rFonts w:ascii="Times New Roman" w:hAnsi="Times New Roman"/>
                <w:color w:val="000000"/>
              </w:rPr>
              <w:t>"___</w:t>
            </w:r>
            <w:proofErr w:type="gramStart"/>
            <w:r w:rsidRPr="00E53490">
              <w:rPr>
                <w:rFonts w:ascii="Times New Roman" w:hAnsi="Times New Roman"/>
                <w:color w:val="000000"/>
              </w:rPr>
              <w:t>"  _</w:t>
            </w:r>
            <w:proofErr w:type="gramEnd"/>
            <w:r w:rsidRPr="00E53490">
              <w:rPr>
                <w:rFonts w:ascii="Times New Roman" w:hAnsi="Times New Roman"/>
                <w:color w:val="000000"/>
              </w:rPr>
              <w:t>____________ 20__ года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67A92875" w14:textId="77777777" w:rsidR="00E53490" w:rsidRPr="00E53490" w:rsidRDefault="00E53490" w:rsidP="005A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F820085" w14:textId="77777777" w:rsidR="00E53490" w:rsidRPr="00E53490" w:rsidRDefault="00E53490" w:rsidP="005A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195ADD5D" w14:textId="77777777" w:rsidR="00E53490" w:rsidRPr="00E53490" w:rsidRDefault="00E53490" w:rsidP="005A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DEAF39A" w14:textId="77777777" w:rsidR="00E53490" w:rsidRPr="00E53490" w:rsidRDefault="00E53490" w:rsidP="005A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3490" w:rsidRPr="00E53490" w14:paraId="559E6E5D" w14:textId="77777777" w:rsidTr="00E53490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14:paraId="3FA70DC4" w14:textId="77777777" w:rsidR="00E53490" w:rsidRPr="00E53490" w:rsidRDefault="00E53490" w:rsidP="005A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06C7E4C9" w14:textId="77777777" w:rsidR="00E53490" w:rsidRPr="00E53490" w:rsidRDefault="00E53490" w:rsidP="005A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0988F" w14:textId="77777777" w:rsidR="00E53490" w:rsidRPr="00E53490" w:rsidRDefault="00E53490" w:rsidP="005A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490">
              <w:rPr>
                <w:rFonts w:ascii="Times New Roman" w:hAnsi="Times New Roman"/>
                <w:color w:val="000000"/>
              </w:rPr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55097FDD" w14:textId="77777777" w:rsidR="00E53490" w:rsidRPr="00E53490" w:rsidRDefault="00E53490" w:rsidP="005A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687B19EC" w14:textId="77777777" w:rsidR="00E53490" w:rsidRPr="00E53490" w:rsidRDefault="00E53490" w:rsidP="005A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490">
              <w:rPr>
                <w:rFonts w:ascii="Times New Roman" w:hAnsi="Times New Roman"/>
                <w:color w:val="000000"/>
              </w:rPr>
              <w:t>(инициалы, фамилия)</w:t>
            </w:r>
          </w:p>
        </w:tc>
      </w:tr>
      <w:tr w:rsidR="00E53490" w:rsidRPr="00E53490" w14:paraId="7EB1DDEA" w14:textId="77777777" w:rsidTr="00E53490"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CDAC0" w14:textId="77777777" w:rsidR="00E53490" w:rsidRPr="00E53490" w:rsidRDefault="00E53490" w:rsidP="005A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0BFFB" w14:textId="77777777" w:rsidR="00E53490" w:rsidRPr="00E53490" w:rsidRDefault="00E53490" w:rsidP="005A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4"/>
    </w:tbl>
    <w:p w14:paraId="089B6321" w14:textId="77777777" w:rsidR="00E53490" w:rsidRPr="00E53490" w:rsidRDefault="00E53490" w:rsidP="00E53490">
      <w:pPr>
        <w:widowControl w:val="0"/>
        <w:autoSpaceDE w:val="0"/>
        <w:autoSpaceDN w:val="0"/>
        <w:adjustRightInd w:val="0"/>
        <w:spacing w:after="0" w:line="240" w:lineRule="atLeast"/>
        <w:ind w:left="4967" w:right="30"/>
        <w:jc w:val="center"/>
        <w:rPr>
          <w:rFonts w:ascii="Arial" w:hAnsi="Arial" w:cs="Arial"/>
          <w:sz w:val="24"/>
          <w:szCs w:val="24"/>
        </w:rPr>
      </w:pPr>
    </w:p>
    <w:p w14:paraId="4C36AC0C" w14:textId="3483546F" w:rsidR="00450E39" w:rsidRDefault="00450E39" w:rsidP="00E53490">
      <w:pPr>
        <w:widowControl w:val="0"/>
        <w:autoSpaceDE w:val="0"/>
        <w:autoSpaceDN w:val="0"/>
        <w:adjustRightInd w:val="0"/>
        <w:spacing w:after="0" w:line="240" w:lineRule="atLeast"/>
        <w:ind w:right="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приказом </w:t>
      </w:r>
      <w:r w:rsidRPr="005D09C8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DE51EB" w:rsidRPr="005D09C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4728D6" w:rsidRPr="005D09C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D09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F98" w:rsidRPr="005D09C8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Pr="005D09C8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5D09C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D09C8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Pr="00EA3DDE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290F9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EA3DDE">
        <w:rPr>
          <w:rFonts w:ascii="Times New Roman" w:hAnsi="Times New Roman" w:cs="Times New Roman"/>
          <w:color w:val="000000"/>
          <w:sz w:val="24"/>
          <w:szCs w:val="24"/>
        </w:rPr>
        <w:t xml:space="preserve"> ознакомлены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8733800" w14:textId="77777777" w:rsidR="00450E39" w:rsidRDefault="00450E39" w:rsidP="002341B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384A91" w14:textId="29AA0406" w:rsidR="00450E39" w:rsidRDefault="00450E39" w:rsidP="002341B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Л.</w:t>
      </w:r>
      <w:r w:rsidR="003E2B67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E2B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саева</w:t>
      </w:r>
    </w:p>
    <w:p w14:paraId="35916C1A" w14:textId="70A9BF01" w:rsidR="00450E39" w:rsidRDefault="00450E39" w:rsidP="002341B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3E2B67">
        <w:rPr>
          <w:rFonts w:ascii="Times New Roman" w:hAnsi="Times New Roman" w:cs="Times New Roman"/>
          <w:color w:val="000000"/>
          <w:sz w:val="24"/>
          <w:szCs w:val="24"/>
        </w:rPr>
        <w:t>А. А. Приходько</w:t>
      </w:r>
    </w:p>
    <w:p w14:paraId="5427A30A" w14:textId="48E0EF65" w:rsidR="00EA3DDE" w:rsidRDefault="00450E39" w:rsidP="00EA3DD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EA3DDE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3E2B67" w:rsidRPr="003E2B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6ECE99A" w14:textId="686DE752" w:rsidR="00450E39" w:rsidRDefault="00450E39" w:rsidP="002341B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="00EA3DDE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3E2B67" w:rsidRPr="003E2B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B67">
        <w:rPr>
          <w:rFonts w:ascii="Times New Roman" w:hAnsi="Times New Roman" w:cs="Times New Roman"/>
          <w:color w:val="000000"/>
          <w:sz w:val="24"/>
          <w:szCs w:val="24"/>
        </w:rPr>
        <w:t>Е. В. Половинка</w:t>
      </w:r>
    </w:p>
    <w:sectPr w:rsidR="00450E39" w:rsidSect="001772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2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374DF" w14:textId="77777777" w:rsidR="001273C1" w:rsidRDefault="001273C1" w:rsidP="00B26CCA">
      <w:pPr>
        <w:spacing w:after="0" w:line="240" w:lineRule="auto"/>
      </w:pPr>
      <w:r>
        <w:separator/>
      </w:r>
    </w:p>
  </w:endnote>
  <w:endnote w:type="continuationSeparator" w:id="0">
    <w:p w14:paraId="06553348" w14:textId="77777777" w:rsidR="001273C1" w:rsidRDefault="001273C1" w:rsidP="00B2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134F7" w14:textId="77777777" w:rsidR="000C0D7B" w:rsidRDefault="000C0D7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C43CF" w14:textId="77777777" w:rsidR="000C0D7B" w:rsidRDefault="000C0D7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DD674" w14:textId="77777777" w:rsidR="000C0D7B" w:rsidRDefault="000C0D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0CED4" w14:textId="77777777" w:rsidR="001273C1" w:rsidRDefault="001273C1" w:rsidP="00B26CCA">
      <w:pPr>
        <w:spacing w:after="0" w:line="240" w:lineRule="auto"/>
      </w:pPr>
      <w:r>
        <w:separator/>
      </w:r>
    </w:p>
  </w:footnote>
  <w:footnote w:type="continuationSeparator" w:id="0">
    <w:p w14:paraId="327A88EE" w14:textId="77777777" w:rsidR="001273C1" w:rsidRDefault="001273C1" w:rsidP="00B26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ADF1F" w14:textId="77777777" w:rsidR="000C0D7B" w:rsidRDefault="005D09C8">
    <w:pPr>
      <w:pStyle w:val="a3"/>
    </w:pPr>
    <w:r>
      <w:rPr>
        <w:noProof/>
        <w:lang w:eastAsia="ru-RU"/>
      </w:rPr>
      <w:pict w14:anchorId="5321F3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5679" o:spid="_x0000_s1047" type="#_x0000_t75" style="position:absolute;margin-left:0;margin-top:0;width:594.65pt;height:767.25pt;z-index:-251657216;mso-position-horizontal:center;mso-position-horizontal-relative:margin;mso-position-vertical:center;mso-position-vertical-relative:margin" o:allowincell="f">
          <v:imagedata r:id="rId1" o:title="Фи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D0907" w14:textId="77777777" w:rsidR="000C0D7B" w:rsidRDefault="005D09C8">
    <w:pPr>
      <w:pStyle w:val="a3"/>
    </w:pPr>
    <w:r>
      <w:rPr>
        <w:noProof/>
        <w:lang w:eastAsia="ru-RU"/>
      </w:rPr>
      <w:pict w14:anchorId="588515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5680" o:spid="_x0000_s1048" type="#_x0000_t75" style="position:absolute;margin-left:0;margin-top:0;width:594.65pt;height:767.25pt;z-index:-251656192;mso-position-horizontal:center;mso-position-horizontal-relative:margin;mso-position-vertical:center;mso-position-vertical-relative:margin" o:allowincell="f">
          <v:imagedata r:id="rId1" o:title="Фир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AE62F" w14:textId="77777777" w:rsidR="000C0D7B" w:rsidRDefault="005D09C8">
    <w:pPr>
      <w:pStyle w:val="a3"/>
    </w:pPr>
    <w:r>
      <w:rPr>
        <w:noProof/>
        <w:lang w:eastAsia="ru-RU"/>
      </w:rPr>
      <w:pict w14:anchorId="0485C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5678" o:spid="_x0000_s1046" type="#_x0000_t75" style="position:absolute;margin-left:0;margin-top:0;width:594.65pt;height:767.25pt;z-index:-251658240;mso-position-horizontal:center;mso-position-horizontal-relative:margin;mso-position-vertical:center;mso-position-vertical-relative:margin" o:allowincell="f">
          <v:imagedata r:id="rId1" o:title="Фир"/>
          <w10:wrap anchorx="margin" anchory="margin"/>
        </v:shape>
      </w:pict>
    </w:r>
    <w:r w:rsidR="000C0D7B">
      <w:rPr>
        <w:noProof/>
        <w:lang w:eastAsia="ru-RU"/>
      </w:rPr>
      <w:drawing>
        <wp:anchor distT="0" distB="0" distL="114300" distR="114300" simplePos="0" relativeHeight="251656192" behindDoc="0" locked="0" layoutInCell="1" allowOverlap="1" wp14:anchorId="1B1FE559" wp14:editId="31AE490C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2710" cy="2009775"/>
          <wp:effectExtent l="0" t="0" r="1270" b="0"/>
          <wp:wrapThrough wrapText="bothSides">
            <wp:wrapPolygon edited="0">
              <wp:start x="0" y="0"/>
              <wp:lineTo x="0" y="21293"/>
              <wp:lineTo x="21549" y="21293"/>
              <wp:lineTo x="21549" y="0"/>
              <wp:lineTo x="0" y="0"/>
            </wp:wrapPolygon>
          </wp:wrapThrough>
          <wp:docPr id="7" name="Рисунок 7" descr="C:\Users\Пользователь\Pictures\колонтиту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Пользователь\Pictures\колонтитул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710" cy="200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C6820"/>
    <w:multiLevelType w:val="multilevel"/>
    <w:tmpl w:val="1ACA3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A83DD4"/>
    <w:multiLevelType w:val="hybridMultilevel"/>
    <w:tmpl w:val="A9C69066"/>
    <w:lvl w:ilvl="0" w:tplc="2C26311E">
      <w:start w:val="1"/>
      <w:numFmt w:val="decimal"/>
      <w:lvlText w:val="%1."/>
      <w:lvlJc w:val="left"/>
      <w:pPr>
        <w:ind w:left="12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03" w:hanging="180"/>
      </w:pPr>
      <w:rPr>
        <w:rFonts w:cs="Times New Roman"/>
      </w:rPr>
    </w:lvl>
  </w:abstractNum>
  <w:abstractNum w:abstractNumId="2" w15:restartNumberingAfterBreak="0">
    <w:nsid w:val="0DB16DF0"/>
    <w:multiLevelType w:val="multilevel"/>
    <w:tmpl w:val="B5946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020059"/>
    <w:multiLevelType w:val="multilevel"/>
    <w:tmpl w:val="10E6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F5A0B"/>
    <w:multiLevelType w:val="multilevel"/>
    <w:tmpl w:val="46F0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A448F"/>
    <w:multiLevelType w:val="hybridMultilevel"/>
    <w:tmpl w:val="82522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04FA"/>
    <w:multiLevelType w:val="hybridMultilevel"/>
    <w:tmpl w:val="75A851BA"/>
    <w:lvl w:ilvl="0" w:tplc="7854A27A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851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D37702A"/>
    <w:multiLevelType w:val="multilevel"/>
    <w:tmpl w:val="1E8E8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F9F5E0A"/>
    <w:multiLevelType w:val="hybridMultilevel"/>
    <w:tmpl w:val="484C1E7C"/>
    <w:lvl w:ilvl="0" w:tplc="A0268290">
      <w:start w:val="1"/>
      <w:numFmt w:val="decimal"/>
      <w:lvlText w:val="%1."/>
      <w:lvlJc w:val="left"/>
      <w:pPr>
        <w:ind w:left="750" w:hanging="3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367230"/>
    <w:multiLevelType w:val="multilevel"/>
    <w:tmpl w:val="C308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3119F3"/>
    <w:multiLevelType w:val="multilevel"/>
    <w:tmpl w:val="6424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D914BF"/>
    <w:multiLevelType w:val="multilevel"/>
    <w:tmpl w:val="1B945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2534B44"/>
    <w:multiLevelType w:val="hybridMultilevel"/>
    <w:tmpl w:val="E2044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4432FC"/>
    <w:multiLevelType w:val="multilevel"/>
    <w:tmpl w:val="22CEA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56D6012"/>
    <w:multiLevelType w:val="multilevel"/>
    <w:tmpl w:val="B654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9B648C"/>
    <w:multiLevelType w:val="multilevel"/>
    <w:tmpl w:val="19D0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877BEF"/>
    <w:multiLevelType w:val="multilevel"/>
    <w:tmpl w:val="A3080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CFF4296"/>
    <w:multiLevelType w:val="hybridMultilevel"/>
    <w:tmpl w:val="9EA6BC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3574E7"/>
    <w:multiLevelType w:val="multilevel"/>
    <w:tmpl w:val="44C0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8E4C98"/>
    <w:multiLevelType w:val="multilevel"/>
    <w:tmpl w:val="6402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E94929"/>
    <w:multiLevelType w:val="multilevel"/>
    <w:tmpl w:val="F28A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EF30A4"/>
    <w:multiLevelType w:val="hybridMultilevel"/>
    <w:tmpl w:val="CF78B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7421F"/>
    <w:multiLevelType w:val="multilevel"/>
    <w:tmpl w:val="A92E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A62565"/>
    <w:multiLevelType w:val="multilevel"/>
    <w:tmpl w:val="8A30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D82217"/>
    <w:multiLevelType w:val="hybridMultilevel"/>
    <w:tmpl w:val="213EA0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55C46"/>
    <w:multiLevelType w:val="hybridMultilevel"/>
    <w:tmpl w:val="C914C014"/>
    <w:lvl w:ilvl="0" w:tplc="7B26E7C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67AC7ECC"/>
    <w:multiLevelType w:val="hybridMultilevel"/>
    <w:tmpl w:val="BE66E6B8"/>
    <w:lvl w:ilvl="0" w:tplc="63F2A118">
      <w:numFmt w:val="bullet"/>
      <w:pStyle w:val="10"/>
      <w:lvlText w:val="-"/>
      <w:lvlJc w:val="left"/>
      <w:pPr>
        <w:tabs>
          <w:tab w:val="num" w:pos="2873"/>
        </w:tabs>
        <w:ind w:left="2873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27" w15:restartNumberingAfterBreak="0">
    <w:nsid w:val="6C1C4A58"/>
    <w:multiLevelType w:val="hybridMultilevel"/>
    <w:tmpl w:val="491AFABC"/>
    <w:lvl w:ilvl="0" w:tplc="BA9EEE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A4D0C"/>
    <w:multiLevelType w:val="multilevel"/>
    <w:tmpl w:val="70DAE9E8"/>
    <w:lvl w:ilvl="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6" w:hanging="1800"/>
      </w:pPr>
      <w:rPr>
        <w:rFonts w:hint="default"/>
      </w:rPr>
    </w:lvl>
  </w:abstractNum>
  <w:abstractNum w:abstractNumId="29" w15:restartNumberingAfterBreak="0">
    <w:nsid w:val="72753C71"/>
    <w:multiLevelType w:val="multilevel"/>
    <w:tmpl w:val="BEF0A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7" w:hanging="480"/>
      </w:pPr>
      <w:rPr>
        <w:rFonts w:ascii="Times New Roman" w:eastAsiaTheme="majorEastAsia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ajorEastAsia" w:hint="default"/>
      </w:rPr>
    </w:lvl>
  </w:abstractNum>
  <w:abstractNum w:abstractNumId="30" w15:restartNumberingAfterBreak="0">
    <w:nsid w:val="730857EB"/>
    <w:multiLevelType w:val="multilevel"/>
    <w:tmpl w:val="110A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326EEF"/>
    <w:multiLevelType w:val="multilevel"/>
    <w:tmpl w:val="12E8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F11BF4"/>
    <w:multiLevelType w:val="multilevel"/>
    <w:tmpl w:val="4626A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33" w15:restartNumberingAfterBreak="0">
    <w:nsid w:val="7C161A21"/>
    <w:multiLevelType w:val="multilevel"/>
    <w:tmpl w:val="20EA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761139">
    <w:abstractNumId w:val="13"/>
  </w:num>
  <w:num w:numId="2" w16cid:durableId="388955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8189908">
    <w:abstractNumId w:val="32"/>
  </w:num>
  <w:num w:numId="4" w16cid:durableId="5292269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2980971">
    <w:abstractNumId w:val="25"/>
  </w:num>
  <w:num w:numId="6" w16cid:durableId="1973628738">
    <w:abstractNumId w:val="21"/>
  </w:num>
  <w:num w:numId="7" w16cid:durableId="1087770366">
    <w:abstractNumId w:val="11"/>
  </w:num>
  <w:num w:numId="8" w16cid:durableId="670185630">
    <w:abstractNumId w:val="24"/>
  </w:num>
  <w:num w:numId="9" w16cid:durableId="850529561">
    <w:abstractNumId w:val="27"/>
  </w:num>
  <w:num w:numId="10" w16cid:durableId="18422335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31040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7824739">
    <w:abstractNumId w:val="29"/>
  </w:num>
  <w:num w:numId="13" w16cid:durableId="465196098">
    <w:abstractNumId w:val="30"/>
  </w:num>
  <w:num w:numId="14" w16cid:durableId="18820239">
    <w:abstractNumId w:val="14"/>
  </w:num>
  <w:num w:numId="15" w16cid:durableId="983630442">
    <w:abstractNumId w:val="20"/>
  </w:num>
  <w:num w:numId="16" w16cid:durableId="172456639">
    <w:abstractNumId w:val="19"/>
  </w:num>
  <w:num w:numId="17" w16cid:durableId="888298333">
    <w:abstractNumId w:val="23"/>
  </w:num>
  <w:num w:numId="18" w16cid:durableId="1232159810">
    <w:abstractNumId w:val="31"/>
  </w:num>
  <w:num w:numId="19" w16cid:durableId="593590861">
    <w:abstractNumId w:val="10"/>
  </w:num>
  <w:num w:numId="20" w16cid:durableId="1059748550">
    <w:abstractNumId w:val="3"/>
  </w:num>
  <w:num w:numId="21" w16cid:durableId="1679427225">
    <w:abstractNumId w:val="9"/>
  </w:num>
  <w:num w:numId="22" w16cid:durableId="289750143">
    <w:abstractNumId w:val="4"/>
  </w:num>
  <w:num w:numId="23" w16cid:durableId="2128153730">
    <w:abstractNumId w:val="18"/>
  </w:num>
  <w:num w:numId="24" w16cid:durableId="1217545907">
    <w:abstractNumId w:val="15"/>
  </w:num>
  <w:num w:numId="25" w16cid:durableId="1442067620">
    <w:abstractNumId w:val="22"/>
  </w:num>
  <w:num w:numId="26" w16cid:durableId="1839076506">
    <w:abstractNumId w:val="33"/>
  </w:num>
  <w:num w:numId="27" w16cid:durableId="1919361874">
    <w:abstractNumId w:val="0"/>
  </w:num>
  <w:num w:numId="28" w16cid:durableId="2019694461">
    <w:abstractNumId w:val="26"/>
  </w:num>
  <w:num w:numId="29" w16cid:durableId="16207247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6002315">
    <w:abstractNumId w:val="28"/>
  </w:num>
  <w:num w:numId="31" w16cid:durableId="38407423">
    <w:abstractNumId w:val="2"/>
  </w:num>
  <w:num w:numId="32" w16cid:durableId="8719209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55170999">
    <w:abstractNumId w:val="16"/>
  </w:num>
  <w:num w:numId="34" w16cid:durableId="12089571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CCA"/>
    <w:rsid w:val="00042682"/>
    <w:rsid w:val="00043CB0"/>
    <w:rsid w:val="000560DB"/>
    <w:rsid w:val="00062B50"/>
    <w:rsid w:val="000839AE"/>
    <w:rsid w:val="000959E7"/>
    <w:rsid w:val="000A4881"/>
    <w:rsid w:val="000C0D7B"/>
    <w:rsid w:val="000D7FFC"/>
    <w:rsid w:val="0012635D"/>
    <w:rsid w:val="001273C1"/>
    <w:rsid w:val="001307A2"/>
    <w:rsid w:val="001662DD"/>
    <w:rsid w:val="00166DF7"/>
    <w:rsid w:val="00177262"/>
    <w:rsid w:val="001914A0"/>
    <w:rsid w:val="001A0E95"/>
    <w:rsid w:val="001C4C24"/>
    <w:rsid w:val="001D4D3A"/>
    <w:rsid w:val="002341BC"/>
    <w:rsid w:val="00235421"/>
    <w:rsid w:val="00247ED1"/>
    <w:rsid w:val="0025054A"/>
    <w:rsid w:val="00255CAD"/>
    <w:rsid w:val="00290F98"/>
    <w:rsid w:val="00293891"/>
    <w:rsid w:val="002A0DF1"/>
    <w:rsid w:val="0031704E"/>
    <w:rsid w:val="003371BC"/>
    <w:rsid w:val="00354550"/>
    <w:rsid w:val="0038050D"/>
    <w:rsid w:val="00394E82"/>
    <w:rsid w:val="003E2B67"/>
    <w:rsid w:val="003F380F"/>
    <w:rsid w:val="00404C63"/>
    <w:rsid w:val="00406A29"/>
    <w:rsid w:val="00410110"/>
    <w:rsid w:val="0043215B"/>
    <w:rsid w:val="00441C98"/>
    <w:rsid w:val="00450E39"/>
    <w:rsid w:val="004728D6"/>
    <w:rsid w:val="004D7CE7"/>
    <w:rsid w:val="004F3571"/>
    <w:rsid w:val="005C5D02"/>
    <w:rsid w:val="005D09C8"/>
    <w:rsid w:val="005D746E"/>
    <w:rsid w:val="006173E4"/>
    <w:rsid w:val="00617C1E"/>
    <w:rsid w:val="00674576"/>
    <w:rsid w:val="006F43A0"/>
    <w:rsid w:val="0071023D"/>
    <w:rsid w:val="0074256D"/>
    <w:rsid w:val="007531E6"/>
    <w:rsid w:val="007834FD"/>
    <w:rsid w:val="007B183B"/>
    <w:rsid w:val="007B562D"/>
    <w:rsid w:val="007E38DC"/>
    <w:rsid w:val="0081584C"/>
    <w:rsid w:val="00823E23"/>
    <w:rsid w:val="00847B62"/>
    <w:rsid w:val="0085537C"/>
    <w:rsid w:val="008860E5"/>
    <w:rsid w:val="00890AA9"/>
    <w:rsid w:val="008C0C34"/>
    <w:rsid w:val="008E1F7D"/>
    <w:rsid w:val="00937E38"/>
    <w:rsid w:val="00950F46"/>
    <w:rsid w:val="00973EC6"/>
    <w:rsid w:val="009B3C2C"/>
    <w:rsid w:val="00A015F3"/>
    <w:rsid w:val="00A13374"/>
    <w:rsid w:val="00A71113"/>
    <w:rsid w:val="00A71B2A"/>
    <w:rsid w:val="00AB72B4"/>
    <w:rsid w:val="00AD0950"/>
    <w:rsid w:val="00AE6844"/>
    <w:rsid w:val="00B26CCA"/>
    <w:rsid w:val="00B33102"/>
    <w:rsid w:val="00B73443"/>
    <w:rsid w:val="00B958CA"/>
    <w:rsid w:val="00BC0BD3"/>
    <w:rsid w:val="00BC6522"/>
    <w:rsid w:val="00C06AB7"/>
    <w:rsid w:val="00C5021A"/>
    <w:rsid w:val="00C7361B"/>
    <w:rsid w:val="00CB461D"/>
    <w:rsid w:val="00CC1CD4"/>
    <w:rsid w:val="00CC5172"/>
    <w:rsid w:val="00CF2195"/>
    <w:rsid w:val="00D23305"/>
    <w:rsid w:val="00D51D9C"/>
    <w:rsid w:val="00D7687F"/>
    <w:rsid w:val="00DA572C"/>
    <w:rsid w:val="00DD3052"/>
    <w:rsid w:val="00DD41A1"/>
    <w:rsid w:val="00DE51EB"/>
    <w:rsid w:val="00E1302F"/>
    <w:rsid w:val="00E1338B"/>
    <w:rsid w:val="00E35CEE"/>
    <w:rsid w:val="00E40884"/>
    <w:rsid w:val="00E53490"/>
    <w:rsid w:val="00E7251F"/>
    <w:rsid w:val="00E82772"/>
    <w:rsid w:val="00E84D89"/>
    <w:rsid w:val="00E958CD"/>
    <w:rsid w:val="00EA1CE7"/>
    <w:rsid w:val="00EA3DDE"/>
    <w:rsid w:val="00EA7002"/>
    <w:rsid w:val="00EC309C"/>
    <w:rsid w:val="00F07188"/>
    <w:rsid w:val="00F07862"/>
    <w:rsid w:val="00F1104C"/>
    <w:rsid w:val="00F206D6"/>
    <w:rsid w:val="00F228A2"/>
    <w:rsid w:val="00F82D36"/>
    <w:rsid w:val="00FB2C74"/>
    <w:rsid w:val="00FC0825"/>
    <w:rsid w:val="00FE468D"/>
    <w:rsid w:val="00FF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F23A1"/>
  <w15:chartTrackingRefBased/>
  <w15:docId w15:val="{ED0F3B36-01F9-4AA8-BB19-6E913AA9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834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6CCA"/>
  </w:style>
  <w:style w:type="paragraph" w:styleId="a5">
    <w:name w:val="footer"/>
    <w:basedOn w:val="a"/>
    <w:link w:val="a6"/>
    <w:uiPriority w:val="99"/>
    <w:unhideWhenUsed/>
    <w:rsid w:val="00B26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6CCA"/>
  </w:style>
  <w:style w:type="paragraph" w:styleId="a7">
    <w:name w:val="List Paragraph"/>
    <w:basedOn w:val="a"/>
    <w:link w:val="a8"/>
    <w:uiPriority w:val="34"/>
    <w:qFormat/>
    <w:rsid w:val="00CB461D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CB461D"/>
  </w:style>
  <w:style w:type="table" w:styleId="a9">
    <w:name w:val="Table Grid"/>
    <w:basedOn w:val="a1"/>
    <w:uiPriority w:val="59"/>
    <w:rsid w:val="003F3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77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726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C0C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basedOn w:val="a"/>
    <w:next w:val="ad"/>
    <w:link w:val="ae"/>
    <w:uiPriority w:val="1"/>
    <w:qFormat/>
    <w:rsid w:val="008C0C34"/>
    <w:pPr>
      <w:widowControl w:val="0"/>
      <w:autoSpaceDE w:val="0"/>
      <w:autoSpaceDN w:val="0"/>
      <w:spacing w:before="74" w:after="0" w:line="240" w:lineRule="auto"/>
      <w:ind w:left="2658" w:right="364" w:hanging="2269"/>
    </w:pPr>
    <w:rPr>
      <w:b/>
      <w:bCs/>
      <w:sz w:val="27"/>
      <w:szCs w:val="27"/>
      <w:lang w:bidi="ru-RU"/>
    </w:rPr>
  </w:style>
  <w:style w:type="character" w:customStyle="1" w:styleId="ae">
    <w:name w:val="Название Знак"/>
    <w:link w:val="ac"/>
    <w:uiPriority w:val="1"/>
    <w:rsid w:val="008C0C34"/>
    <w:rPr>
      <w:b/>
      <w:bCs/>
      <w:sz w:val="27"/>
      <w:szCs w:val="27"/>
      <w:lang w:bidi="ru-RU"/>
    </w:rPr>
  </w:style>
  <w:style w:type="paragraph" w:styleId="af">
    <w:name w:val="Body Text"/>
    <w:basedOn w:val="a"/>
    <w:link w:val="af0"/>
    <w:uiPriority w:val="1"/>
    <w:unhideWhenUsed/>
    <w:qFormat/>
    <w:rsid w:val="008C0C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character" w:customStyle="1" w:styleId="af0">
    <w:name w:val="Основной текст Знак"/>
    <w:basedOn w:val="a0"/>
    <w:link w:val="af"/>
    <w:uiPriority w:val="1"/>
    <w:rsid w:val="008C0C34"/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paragraph" w:styleId="af1">
    <w:name w:val="Normal (Web)"/>
    <w:basedOn w:val="a"/>
    <w:uiPriority w:val="99"/>
    <w:semiHidden/>
    <w:unhideWhenUsed/>
    <w:rsid w:val="008C0C34"/>
    <w:rPr>
      <w:rFonts w:ascii="Times New Roman" w:hAnsi="Times New Roman" w:cs="Times New Roman"/>
      <w:sz w:val="24"/>
      <w:szCs w:val="24"/>
    </w:rPr>
  </w:style>
  <w:style w:type="paragraph" w:styleId="ad">
    <w:name w:val="Title"/>
    <w:basedOn w:val="a"/>
    <w:next w:val="a"/>
    <w:link w:val="af2"/>
    <w:uiPriority w:val="10"/>
    <w:qFormat/>
    <w:rsid w:val="008C0C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d"/>
    <w:uiPriority w:val="10"/>
    <w:rsid w:val="008C0C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rsid w:val="007834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0">
    <w:name w:val="марк 1"/>
    <w:basedOn w:val="a"/>
    <w:rsid w:val="000C0D7B"/>
    <w:pPr>
      <w:widowControl w:val="0"/>
      <w:numPr>
        <w:numId w:val="28"/>
      </w:numPr>
      <w:shd w:val="clear" w:color="auto" w:fill="FFFFFF"/>
      <w:tabs>
        <w:tab w:val="num" w:pos="1134"/>
      </w:tabs>
      <w:autoSpaceDE w:val="0"/>
      <w:autoSpaceDN w:val="0"/>
      <w:adjustRightInd w:val="0"/>
      <w:spacing w:after="0" w:line="240" w:lineRule="auto"/>
      <w:ind w:left="0" w:firstLine="709"/>
      <w:jc w:val="both"/>
    </w:pPr>
    <w:rPr>
      <w:rFonts w:ascii="Arial" w:eastAsia="Times New Roman" w:hAnsi="Arial" w:cs="Arial"/>
      <w:bCs/>
      <w:color w:val="222222"/>
      <w:spacing w:val="-1"/>
      <w:sz w:val="24"/>
      <w:szCs w:val="24"/>
      <w:lang w:eastAsia="ru-RU"/>
    </w:rPr>
  </w:style>
  <w:style w:type="paragraph" w:customStyle="1" w:styleId="1">
    <w:name w:val="нумер 1"/>
    <w:basedOn w:val="a"/>
    <w:rsid w:val="000C0D7B"/>
    <w:pPr>
      <w:widowControl w:val="0"/>
      <w:numPr>
        <w:numId w:val="29"/>
      </w:num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Cs/>
      <w:color w:val="222222"/>
      <w:spacing w:val="-4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166DF7"/>
    <w:rPr>
      <w:color w:val="0000FF"/>
      <w:u w:val="single"/>
    </w:rPr>
  </w:style>
  <w:style w:type="paragraph" w:customStyle="1" w:styleId="ConsPlusNonformat">
    <w:name w:val="ConsPlusNonformat"/>
    <w:rsid w:val="00354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3545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8553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85537C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85537C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rsid w:val="0085537C"/>
    <w:rPr>
      <w:rFonts w:ascii="Times New Roman" w:hAnsi="Times New Roman" w:cs="Times New Roman"/>
      <w:b/>
      <w:bCs/>
      <w:sz w:val="24"/>
      <w:szCs w:val="24"/>
    </w:rPr>
  </w:style>
  <w:style w:type="character" w:customStyle="1" w:styleId="111">
    <w:name w:val="Заголовок №1 + 11"/>
    <w:rsid w:val="0085537C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FontStyle17">
    <w:name w:val="Font Style17"/>
    <w:rsid w:val="0085537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rsid w:val="0085537C"/>
    <w:rPr>
      <w:rFonts w:ascii="Times New Roman" w:hAnsi="Times New Roman" w:cs="Times New Roman"/>
      <w:b/>
      <w:bCs/>
      <w:sz w:val="26"/>
      <w:szCs w:val="26"/>
    </w:rPr>
  </w:style>
  <w:style w:type="paragraph" w:customStyle="1" w:styleId="PreformattedText">
    <w:name w:val="Preformatted Text"/>
    <w:basedOn w:val="a"/>
    <w:rsid w:val="001D4D3A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8511A-8F00-4E84-80F7-4D8121A5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dr1</cp:lastModifiedBy>
  <cp:revision>3</cp:revision>
  <cp:lastPrinted>2026-01-12T13:00:00Z</cp:lastPrinted>
  <dcterms:created xsi:type="dcterms:W3CDTF">2025-12-28T16:41:00Z</dcterms:created>
  <dcterms:modified xsi:type="dcterms:W3CDTF">2026-01-12T13:02:00Z</dcterms:modified>
</cp:coreProperties>
</file>